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7329F" w14:textId="77777777" w:rsidR="00B07F90" w:rsidRPr="003F3BEC" w:rsidRDefault="00B07F90" w:rsidP="00332E0D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  <w:cs/>
        </w:rPr>
      </w:pPr>
      <w:bookmarkStart w:id="0" w:name="_Hlk144379967"/>
      <w:bookmarkEnd w:id="0"/>
    </w:p>
    <w:p w14:paraId="35E43F31" w14:textId="142A81EE" w:rsidR="00B07F90" w:rsidRPr="003F3BEC" w:rsidRDefault="00B07F90" w:rsidP="00332E0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F3BEC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บทที่ 3 </w:t>
      </w:r>
      <w:r w:rsidRPr="003F3BEC">
        <w:rPr>
          <w:rFonts w:ascii="TH Sarabun New" w:hAnsi="TH Sarabun New" w:cs="TH Sarabun New"/>
          <w:b/>
          <w:bCs/>
          <w:sz w:val="40"/>
          <w:szCs w:val="40"/>
          <w:cs/>
        </w:rPr>
        <w:br/>
        <w:t>เทคโนโลยีที่ใช้ในการศึกษา</w:t>
      </w:r>
    </w:p>
    <w:p w14:paraId="10591A43" w14:textId="77777777" w:rsidR="00B07F90" w:rsidRPr="00B50625" w:rsidRDefault="00B07F90" w:rsidP="00332E0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5513F8D" w14:textId="3C9DEA36" w:rsidR="00B07F90" w:rsidRPr="00B50625" w:rsidRDefault="00B07F90" w:rsidP="00332E0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50625">
        <w:rPr>
          <w:rFonts w:ascii="TH Sarabun New" w:hAnsi="TH Sarabun New" w:cs="TH Sarabun New"/>
          <w:sz w:val="32"/>
          <w:szCs w:val="32"/>
          <w:cs/>
        </w:rPr>
        <w:tab/>
      </w:r>
      <w:r w:rsidR="006D1C8F">
        <w:rPr>
          <w:rFonts w:ascii="TH Sarabun New" w:hAnsi="TH Sarabun New" w:cs="TH Sarabun New"/>
          <w:sz w:val="32"/>
          <w:szCs w:val="32"/>
          <w:cs/>
        </w:rPr>
        <w:t>ระบบจัดการการแจ้งเตือนผ่านไลน์</w:t>
      </w:r>
      <w:r w:rsidRPr="00B50625">
        <w:rPr>
          <w:rFonts w:ascii="TH Sarabun New" w:hAnsi="TH Sarabun New" w:cs="TH Sarabun New"/>
          <w:sz w:val="32"/>
          <w:szCs w:val="32"/>
          <w:cs/>
        </w:rPr>
        <w:t>ภายในองค์กรของบริษัท คราฟติ้งแล็บ จำกัด โดยเป็นระบบที่อยู่ในกลุ่มเว็บแอปพลิเคชันได้นำเทคโนโลยีมาใช้ในการศึกษา และพัฒนา ดังนี้</w:t>
      </w:r>
    </w:p>
    <w:p w14:paraId="58FFDB70" w14:textId="77777777" w:rsidR="00B07F90" w:rsidRPr="00B50625" w:rsidRDefault="00B07F90" w:rsidP="00332E0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2A9C5417" w14:textId="77777777" w:rsidR="006A7C99" w:rsidRPr="00B50625" w:rsidRDefault="00B07F90" w:rsidP="00332E0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5062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B5062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50625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B50625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และออกแบบระบบ (</w:t>
      </w:r>
      <w:r w:rsidRPr="00B50625">
        <w:rPr>
          <w:rFonts w:ascii="TH Sarabun New" w:hAnsi="TH Sarabun New" w:cs="TH Sarabun New"/>
          <w:b/>
          <w:bCs/>
          <w:sz w:val="32"/>
          <w:szCs w:val="32"/>
        </w:rPr>
        <w:t>System Analysis and Design</w:t>
      </w:r>
      <w:r w:rsidRPr="00B50625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6A924202" w14:textId="5CF47E40" w:rsidR="00B07F90" w:rsidRPr="00B50625" w:rsidRDefault="00B07F90" w:rsidP="00332E0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5062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50625">
        <w:rPr>
          <w:rFonts w:ascii="TH Sarabun New" w:hAnsi="TH Sarabun New" w:cs="TH Sarabun New"/>
          <w:sz w:val="32"/>
          <w:szCs w:val="32"/>
        </w:rPr>
        <w:t>Figma</w:t>
      </w:r>
      <w:r w:rsidRPr="00B506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50625">
        <w:rPr>
          <w:rFonts w:ascii="TH Sarabun New" w:hAnsi="TH Sarabun New" w:cs="TH Sarabun New"/>
          <w:sz w:val="32"/>
          <w:szCs w:val="32"/>
          <w:cs/>
        </w:rPr>
        <w:t xml:space="preserve">คือ เครื่องมือที่ใช้ในการออกแบบหน้าเว็บแอปพลิเคชั่น </w:t>
      </w:r>
      <w:r w:rsidRPr="00B5062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โดยสามารถใช้ออกแบบได้ตั้งแต่เว็บไซต์</w:t>
      </w:r>
      <w:r w:rsidRPr="00B50625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, </w:t>
      </w:r>
      <w:r w:rsidRPr="00B5062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แอปพลิเคชัน สำหรับเหล่า </w:t>
      </w:r>
      <w:r w:rsidRPr="00B50625">
        <w:rPr>
          <w:rFonts w:ascii="TH Sarabun New" w:hAnsi="TH Sarabun New" w:cs="TH Sarabun New"/>
          <w:sz w:val="32"/>
          <w:szCs w:val="32"/>
          <w:shd w:val="clear" w:color="auto" w:fill="FFFFFF"/>
        </w:rPr>
        <w:t>UX</w:t>
      </w:r>
      <w:r w:rsidRPr="00B5062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/</w:t>
      </w:r>
      <w:r w:rsidRPr="00B50625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UI Designer </w:t>
      </w:r>
      <w:r w:rsidRPr="00B5062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ทั่วโลก หรือใช้สำหรับการแบบโลโก้</w:t>
      </w:r>
      <w:r w:rsidRPr="00B50625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artwork </w:t>
      </w:r>
      <w:r w:rsidRPr="00B5062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ต่างๆ ของสายงาน </w:t>
      </w:r>
      <w:r w:rsidRPr="00B50625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Graphic Design </w:t>
      </w:r>
      <w:r w:rsidRPr="00B5062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รวมไปถึงคนทั่วไปที่ใช้ในการออกแบบ </w:t>
      </w:r>
      <w:r w:rsidRPr="00B50625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Presentation </w:t>
      </w:r>
      <w:r w:rsidRPr="00B5062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ในรูปแบบที่มีลูกเล่นมาก</w:t>
      </w:r>
      <w:r w:rsidRPr="00B50625">
        <w:rPr>
          <w:rFonts w:ascii="TH Sarabun New" w:hAnsi="TH Sarabun New" w:cs="TH Sarabun New"/>
          <w:sz w:val="32"/>
          <w:szCs w:val="32"/>
          <w:cs/>
        </w:rPr>
        <w:t>มาย</w:t>
      </w:r>
    </w:p>
    <w:p w14:paraId="48AD0541" w14:textId="77777777" w:rsidR="00113310" w:rsidRPr="00B50625" w:rsidRDefault="00113310" w:rsidP="00332E0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7FB3D44" w14:textId="7D0F6E2F" w:rsidR="00B07F90" w:rsidRPr="00B50625" w:rsidRDefault="00B07F90" w:rsidP="00332E0D">
      <w:pPr>
        <w:keepNext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5062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AC5D520" wp14:editId="650254AA">
            <wp:extent cx="4686300" cy="3200400"/>
            <wp:effectExtent l="19050" t="19050" r="19050" b="19050"/>
            <wp:docPr id="1167587345" name="Picture 11675873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200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35074" w14:textId="42EAD0ED" w:rsidR="006E242E" w:rsidRPr="00B50625" w:rsidRDefault="00B07F90" w:rsidP="00332E0D">
      <w:pPr>
        <w:pStyle w:val="a5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sectPr w:rsidR="006E242E" w:rsidRPr="00B50625" w:rsidSect="00A57A7C">
          <w:pgSz w:w="11909" w:h="16834" w:code="9"/>
          <w:pgMar w:top="2160" w:right="1800" w:bottom="1440" w:left="1800" w:header="720" w:footer="720" w:gutter="0"/>
          <w:pgNumType w:start="6"/>
          <w:cols w:space="720"/>
          <w:docGrid w:linePitch="360"/>
        </w:sectPr>
      </w:pP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.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fldChar w:fldCharType="begin"/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 SEQ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>รูปที่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_3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.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*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ARABIC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fldChar w:fldCharType="separate"/>
      </w:r>
      <w:r w:rsidR="009D2655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t>1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fldChar w:fldCharType="end"/>
      </w:r>
      <w:r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เครื่องมือออกแบบ </w:t>
      </w:r>
      <w:r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Figm</w:t>
      </w:r>
      <w:r w:rsidR="006E242E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a</w:t>
      </w:r>
    </w:p>
    <w:p w14:paraId="52799752" w14:textId="77777777" w:rsidR="003F142D" w:rsidRDefault="00B07F90" w:rsidP="00332E0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50625">
        <w:rPr>
          <w:rFonts w:ascii="TH Sarabun New" w:hAnsi="TH Sarabun New" w:cs="TH Sarabun New"/>
          <w:b/>
          <w:bCs/>
          <w:sz w:val="32"/>
          <w:szCs w:val="32"/>
        </w:rPr>
        <w:lastRenderedPageBreak/>
        <w:t>3</w:t>
      </w:r>
      <w:r w:rsidRPr="00B5062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50625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B50625">
        <w:rPr>
          <w:rFonts w:ascii="TH Sarabun New" w:hAnsi="TH Sarabun New" w:cs="TH Sarabun New"/>
          <w:b/>
          <w:bCs/>
          <w:sz w:val="32"/>
          <w:szCs w:val="32"/>
          <w:cs/>
        </w:rPr>
        <w:t>ซอฟต์แวร์ภาษาและเครื่องมือจัดการระบบฐานข้อมูล (</w:t>
      </w:r>
      <w:r w:rsidRPr="00B50625">
        <w:rPr>
          <w:rFonts w:ascii="TH Sarabun New" w:hAnsi="TH Sarabun New" w:cs="TH Sarabun New"/>
          <w:b/>
          <w:bCs/>
          <w:sz w:val="32"/>
          <w:szCs w:val="32"/>
        </w:rPr>
        <w:t>Database system</w:t>
      </w:r>
      <w:r w:rsidRPr="00B50625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14FB068" w14:textId="347B2ED2" w:rsidR="00B07F90" w:rsidRPr="00B31987" w:rsidRDefault="003F142D" w:rsidP="00332E0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B07F90" w:rsidRPr="00B50625">
        <w:rPr>
          <w:rFonts w:ascii="TH Sarabun New" w:hAnsi="TH Sarabun New" w:cs="TH Sarabun New"/>
          <w:sz w:val="32"/>
          <w:szCs w:val="32"/>
        </w:rPr>
        <w:t>3</w:t>
      </w:r>
      <w:r w:rsidR="00B07F90" w:rsidRPr="00B50625">
        <w:rPr>
          <w:rFonts w:ascii="TH Sarabun New" w:hAnsi="TH Sarabun New" w:cs="TH Sarabun New"/>
          <w:sz w:val="32"/>
          <w:szCs w:val="32"/>
          <w:cs/>
        </w:rPr>
        <w:t>.</w:t>
      </w:r>
      <w:r w:rsidR="00B07F90" w:rsidRPr="00B50625">
        <w:rPr>
          <w:rFonts w:ascii="TH Sarabun New" w:hAnsi="TH Sarabun New" w:cs="TH Sarabun New"/>
          <w:sz w:val="32"/>
          <w:szCs w:val="32"/>
        </w:rPr>
        <w:t>2</w:t>
      </w:r>
      <w:r w:rsidR="00B07F90" w:rsidRPr="00B50625">
        <w:rPr>
          <w:rFonts w:ascii="TH Sarabun New" w:hAnsi="TH Sarabun New" w:cs="TH Sarabun New"/>
          <w:sz w:val="32"/>
          <w:szCs w:val="32"/>
          <w:cs/>
        </w:rPr>
        <w:t>.</w:t>
      </w:r>
      <w:r w:rsidR="00B07F90" w:rsidRPr="00B50625">
        <w:rPr>
          <w:rFonts w:ascii="TH Sarabun New" w:hAnsi="TH Sarabun New" w:cs="TH Sarabun New"/>
          <w:sz w:val="32"/>
          <w:szCs w:val="32"/>
        </w:rPr>
        <w:t>1 Firebase</w:t>
      </w:r>
      <w:r w:rsidR="00B07F90" w:rsidRPr="00B50625">
        <w:rPr>
          <w:rFonts w:ascii="TH Sarabun New" w:hAnsi="TH Sarabun New" w:cs="TH Sarabun New"/>
          <w:sz w:val="32"/>
          <w:szCs w:val="32"/>
        </w:rPr>
        <w:tab/>
      </w:r>
      <w:r w:rsidR="00B07F90" w:rsidRPr="00B50625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Firebase </w:t>
      </w:r>
      <w:r w:rsidR="00B07F90" w:rsidRPr="00B5062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ป็นแพลตฟอร์มที่มีความยืดหยุ่นสูง ใช้ในการจัดการกับฐานข้อมูลต่างๆ </w:t>
      </w:r>
      <w:r w:rsidR="006A7C99" w:rsidRPr="00B5062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 w:rsidR="00B07F90" w:rsidRPr="00B5062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สามารถใช้งานได้กับหลายภาษาโปรแกรมมิ่ง เช่น</w:t>
      </w:r>
      <w:r w:rsidR="00B07F90" w:rsidRPr="00B50625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="00B07F90" w:rsidRPr="00B50625">
        <w:rPr>
          <w:rFonts w:ascii="TH Sarabun New" w:hAnsi="TH Sarabun New" w:cs="TH Sarabun New"/>
          <w:sz w:val="32"/>
          <w:szCs w:val="32"/>
        </w:rPr>
        <w:t>JavaScript, Swift, Kotlin, Java, Python</w:t>
      </w:r>
      <w:r w:rsidR="00B07F90" w:rsidRPr="00B50625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="00B07F90" w:rsidRPr="00B5062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และอื่นๆ ทำให้นักพัฒนาสามารถพัฒนาแอปพลิเคชันของตนเองได้อย่างสะดวก และ </w:t>
      </w:r>
      <w:r w:rsidR="00B07F90" w:rsidRPr="00B50625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Firebase </w:t>
      </w:r>
      <w:r w:rsidR="00B07F90" w:rsidRPr="00B5062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ยังมี </w:t>
      </w:r>
      <w:r w:rsidR="00B07F90" w:rsidRPr="00B50625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SDK </w:t>
      </w:r>
      <w:r w:rsidR="00B07F90" w:rsidRPr="00B5062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ที่ช่วยให้การใช้งาน </w:t>
      </w:r>
      <w:r w:rsidR="00B07F90" w:rsidRPr="00B50625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Firebase </w:t>
      </w:r>
      <w:r w:rsidR="00B07F90" w:rsidRPr="00B5062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ในแต่ละภาษาเป็นไปอย่างมีประสิทธิภาพ รวดเร็ว และง่ายต่อการเรียนรู้และใช้งาน</w:t>
      </w:r>
      <w:r w:rsidR="00B07F90" w:rsidRPr="00B506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5E41E3D6" w14:textId="4C1960E7" w:rsidR="00113310" w:rsidRPr="00B50625" w:rsidRDefault="00B07F90" w:rsidP="00332E0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50625">
        <w:rPr>
          <w:rFonts w:ascii="TH Sarabun New" w:hAnsi="TH Sarabun New" w:cs="TH Sarabun New"/>
          <w:sz w:val="32"/>
          <w:szCs w:val="32"/>
          <w:cs/>
        </w:rPr>
        <w:tab/>
        <w:t>การใช้งานเว็บโปรแกรมจัดการฐานข้อมูล</w:t>
      </w:r>
    </w:p>
    <w:p w14:paraId="4E8A4DD9" w14:textId="54347B67" w:rsidR="00B07F90" w:rsidRPr="00B50625" w:rsidRDefault="00B07F90" w:rsidP="00332E0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50625">
        <w:rPr>
          <w:rFonts w:ascii="TH Sarabun New" w:hAnsi="TH Sarabun New" w:cs="TH Sarabun New"/>
          <w:sz w:val="32"/>
          <w:szCs w:val="32"/>
          <w:cs/>
        </w:rPr>
        <w:tab/>
      </w:r>
      <w:r w:rsidR="00B6066C">
        <w:rPr>
          <w:rFonts w:ascii="TH Sarabun New" w:hAnsi="TH Sarabun New" w:cs="TH Sarabun New"/>
          <w:sz w:val="32"/>
          <w:szCs w:val="32"/>
        </w:rPr>
        <w:tab/>
      </w:r>
      <w:r w:rsidRPr="00B50625">
        <w:rPr>
          <w:rFonts w:ascii="TH Sarabun New" w:hAnsi="TH Sarabun New" w:cs="TH Sarabun New"/>
          <w:sz w:val="32"/>
          <w:szCs w:val="32"/>
          <w:cs/>
        </w:rPr>
        <w:t>1. เปิดเว็บ</w:t>
      </w:r>
      <w:r w:rsidRPr="00B50625">
        <w:rPr>
          <w:rFonts w:ascii="TH Sarabun New" w:hAnsi="TH Sarabun New" w:cs="TH Sarabun New"/>
          <w:sz w:val="32"/>
          <w:szCs w:val="32"/>
        </w:rPr>
        <w:t xml:space="preserve"> browser </w:t>
      </w:r>
      <w:r w:rsidRPr="00B50625">
        <w:rPr>
          <w:rFonts w:ascii="TH Sarabun New" w:hAnsi="TH Sarabun New" w:cs="TH Sarabun New"/>
          <w:sz w:val="32"/>
          <w:szCs w:val="32"/>
          <w:cs/>
        </w:rPr>
        <w:t xml:space="preserve">ใดก็ได้เพื่อ ค้นหา </w:t>
      </w:r>
      <w:r w:rsidRPr="00B50625">
        <w:rPr>
          <w:rFonts w:ascii="TH Sarabun New" w:hAnsi="TH Sarabun New" w:cs="TH Sarabun New"/>
          <w:sz w:val="32"/>
          <w:szCs w:val="32"/>
        </w:rPr>
        <w:t xml:space="preserve">firebase </w:t>
      </w:r>
    </w:p>
    <w:p w14:paraId="1AB58EA1" w14:textId="77777777" w:rsidR="00FB117D" w:rsidRPr="00B50625" w:rsidRDefault="00FB117D" w:rsidP="00332E0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AD96430" w14:textId="2E7AA1AF" w:rsidR="00B07F90" w:rsidRPr="00B50625" w:rsidRDefault="00B07F90" w:rsidP="00332E0D">
      <w:pPr>
        <w:keepNext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5062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28E1214" wp14:editId="5DC83767">
            <wp:extent cx="4678680" cy="3131820"/>
            <wp:effectExtent l="19050" t="19050" r="26670" b="11430"/>
            <wp:docPr id="481924" name="Picture 481924" descr="A screenshot of a brow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creenshot of a brows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1318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F4E4F" w14:textId="5CD1B1B5" w:rsidR="006A7C99" w:rsidRPr="00B50625" w:rsidRDefault="00B07F90" w:rsidP="00332E0D">
      <w:pPr>
        <w:pStyle w:val="a5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.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fldChar w:fldCharType="begin"/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 SEQ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>รูปที่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_3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.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*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ARABIC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fldChar w:fldCharType="separate"/>
      </w:r>
      <w:r w:rsidR="009D2655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t>2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fldChar w:fldCharType="end"/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การเข้าหน้าเว็บ </w:t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Firebase</w:t>
      </w:r>
      <w:r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</w:p>
    <w:p w14:paraId="4097B1FA" w14:textId="77777777" w:rsidR="006A7C99" w:rsidRPr="00B50625" w:rsidRDefault="006A7C99" w:rsidP="00332E0D">
      <w:pPr>
        <w:spacing w:line="240" w:lineRule="auto"/>
        <w:rPr>
          <w:sz w:val="32"/>
          <w:szCs w:val="32"/>
        </w:rPr>
      </w:pPr>
    </w:p>
    <w:p w14:paraId="65778122" w14:textId="77777777" w:rsidR="00754E64" w:rsidRDefault="0070771C" w:rsidP="00332E0D">
      <w:pPr>
        <w:pStyle w:val="a5"/>
        <w:spacing w:after="0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ab/>
      </w:r>
      <w:r w:rsidR="00B6066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ab/>
      </w:r>
    </w:p>
    <w:p w14:paraId="7CB2903C" w14:textId="50033886" w:rsidR="00B07F90" w:rsidRDefault="00754E64" w:rsidP="00332E0D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i/>
          <w:iCs/>
          <w:sz w:val="32"/>
          <w:szCs w:val="32"/>
        </w:rPr>
        <w:br w:type="page"/>
      </w:r>
      <w:r w:rsidR="00780BB0">
        <w:rPr>
          <w:rFonts w:ascii="TH Sarabun New" w:hAnsi="TH Sarabun New" w:cs="TH Sarabun New"/>
          <w:sz w:val="32"/>
          <w:szCs w:val="32"/>
        </w:rPr>
        <w:lastRenderedPageBreak/>
        <w:tab/>
      </w:r>
      <w:r w:rsidR="003641CC">
        <w:rPr>
          <w:rFonts w:ascii="TH Sarabun New" w:hAnsi="TH Sarabun New" w:cs="TH Sarabun New"/>
          <w:sz w:val="32"/>
          <w:szCs w:val="32"/>
        </w:rPr>
        <w:tab/>
      </w:r>
      <w:r w:rsidR="00FB117D" w:rsidRPr="00B50625">
        <w:rPr>
          <w:rFonts w:ascii="TH Sarabun New" w:hAnsi="TH Sarabun New" w:cs="TH Sarabun New"/>
          <w:sz w:val="32"/>
          <w:szCs w:val="32"/>
        </w:rPr>
        <w:t>2</w:t>
      </w:r>
      <w:r w:rsidR="00B07F90" w:rsidRPr="00B50625">
        <w:rPr>
          <w:rFonts w:ascii="TH Sarabun New" w:hAnsi="TH Sarabun New" w:cs="TH Sarabun New"/>
          <w:sz w:val="32"/>
          <w:szCs w:val="32"/>
          <w:cs/>
        </w:rPr>
        <w:t xml:space="preserve">. เมื่อเข้าสู่หน้าเว็บแล้วทำการ </w:t>
      </w:r>
      <w:r w:rsidR="00B07F90" w:rsidRPr="00B50625">
        <w:rPr>
          <w:rFonts w:ascii="TH Sarabun New" w:hAnsi="TH Sarabun New" w:cs="TH Sarabun New"/>
          <w:sz w:val="32"/>
          <w:szCs w:val="32"/>
        </w:rPr>
        <w:t xml:space="preserve">Login </w:t>
      </w:r>
      <w:r w:rsidR="00B07F90" w:rsidRPr="00B50625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B07F90" w:rsidRPr="00B50625">
        <w:rPr>
          <w:rFonts w:ascii="TH Sarabun New" w:hAnsi="TH Sarabun New" w:cs="TH Sarabun New"/>
          <w:sz w:val="32"/>
          <w:szCs w:val="32"/>
        </w:rPr>
        <w:t xml:space="preserve">Signup </w:t>
      </w:r>
      <w:r w:rsidR="00B07F90" w:rsidRPr="00B50625">
        <w:rPr>
          <w:rFonts w:ascii="TH Sarabun New" w:hAnsi="TH Sarabun New" w:cs="TH Sarabun New"/>
          <w:sz w:val="32"/>
          <w:szCs w:val="32"/>
          <w:cs/>
        </w:rPr>
        <w:t xml:space="preserve">จากนั้นกด </w:t>
      </w:r>
      <w:r w:rsidR="00B07F90" w:rsidRPr="00B50625">
        <w:rPr>
          <w:rFonts w:ascii="TH Sarabun New" w:hAnsi="TH Sarabun New" w:cs="TH Sarabun New"/>
          <w:sz w:val="32"/>
          <w:szCs w:val="32"/>
        </w:rPr>
        <w:t xml:space="preserve">Get Started </w:t>
      </w:r>
      <w:r w:rsidR="00B07F90" w:rsidRPr="00B50625">
        <w:rPr>
          <w:rFonts w:ascii="TH Sarabun New" w:hAnsi="TH Sarabun New" w:cs="TH Sarabun New"/>
          <w:sz w:val="32"/>
          <w:szCs w:val="32"/>
          <w:cs/>
        </w:rPr>
        <w:t>เพื่อ</w:t>
      </w:r>
      <w:r w:rsidR="0070771C">
        <w:rPr>
          <w:rFonts w:ascii="TH Sarabun New" w:hAnsi="TH Sarabun New" w:cs="TH Sarabun New"/>
          <w:sz w:val="32"/>
          <w:szCs w:val="32"/>
        </w:rPr>
        <w:tab/>
      </w:r>
      <w:r w:rsidR="003641CC">
        <w:rPr>
          <w:rFonts w:ascii="TH Sarabun New" w:hAnsi="TH Sarabun New" w:cs="TH Sarabun New"/>
          <w:sz w:val="32"/>
          <w:szCs w:val="32"/>
        </w:rPr>
        <w:tab/>
      </w:r>
      <w:r w:rsidR="00B07F90" w:rsidRPr="00B50625">
        <w:rPr>
          <w:rFonts w:ascii="TH Sarabun New" w:hAnsi="TH Sarabun New" w:cs="TH Sarabun New"/>
          <w:sz w:val="32"/>
          <w:szCs w:val="32"/>
          <w:cs/>
        </w:rPr>
        <w:t>เข้าสู่เว็บฐานข้อมูลที่ทำการสร้างฐานข้อมูลมาใช้</w:t>
      </w:r>
    </w:p>
    <w:p w14:paraId="53CE938C" w14:textId="77777777" w:rsidR="003641CC" w:rsidRPr="00641BC4" w:rsidRDefault="003641CC" w:rsidP="00332E0D">
      <w:pPr>
        <w:spacing w:line="240" w:lineRule="auto"/>
        <w:rPr>
          <w:rFonts w:ascii="TH Sarabun New" w:hAnsi="TH Sarabun New" w:cs="TH Sarabun New"/>
          <w:sz w:val="24"/>
          <w:szCs w:val="24"/>
        </w:rPr>
      </w:pPr>
    </w:p>
    <w:p w14:paraId="695455CA" w14:textId="5C45B8E8" w:rsidR="00B07F90" w:rsidRPr="00B50625" w:rsidRDefault="00B07F90" w:rsidP="00332E0D">
      <w:pPr>
        <w:keepNext/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5062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F5860DC" wp14:editId="61D8E3DF">
            <wp:extent cx="3760470" cy="2572308"/>
            <wp:effectExtent l="19050" t="19050" r="11430" b="19050"/>
            <wp:docPr id="1292292077" name="Picture 1292292077" descr="A screen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blue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65" cy="25775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FBCB22" w14:textId="73BA4F26" w:rsidR="00FB117D" w:rsidRDefault="00B07F90" w:rsidP="00332E0D">
      <w:pPr>
        <w:pStyle w:val="a5"/>
        <w:tabs>
          <w:tab w:val="center" w:pos="4320"/>
          <w:tab w:val="left" w:pos="6096"/>
        </w:tabs>
        <w:spacing w:after="0"/>
        <w:jc w:val="center"/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</w:pP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.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fldChar w:fldCharType="begin"/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 SEQ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>รูปที่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_3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.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*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ARABIC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fldChar w:fldCharType="separate"/>
      </w:r>
      <w:r w:rsidR="009D2655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t>3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fldChar w:fldCharType="end"/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หน้าเว็บ </w:t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Firebase</w:t>
      </w:r>
    </w:p>
    <w:p w14:paraId="4D6493BE" w14:textId="77777777" w:rsidR="006067DF" w:rsidRPr="006067DF" w:rsidRDefault="006067DF" w:rsidP="00332E0D">
      <w:pPr>
        <w:spacing w:line="240" w:lineRule="auto"/>
      </w:pPr>
    </w:p>
    <w:p w14:paraId="2305F15C" w14:textId="3572CE5B" w:rsidR="0070771C" w:rsidRDefault="0070771C" w:rsidP="00332E0D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70771C">
        <w:rPr>
          <w:rFonts w:ascii="TH Sarabun New" w:hAnsi="TH Sarabun New" w:cs="TH Sarabun New"/>
          <w:sz w:val="32"/>
          <w:szCs w:val="32"/>
        </w:rPr>
        <w:t xml:space="preserve">3. </w:t>
      </w:r>
      <w:r w:rsidRPr="0070771C">
        <w:rPr>
          <w:rFonts w:ascii="TH Sarabun New" w:hAnsi="TH Sarabun New" w:cs="TH Sarabun New"/>
          <w:sz w:val="32"/>
          <w:szCs w:val="32"/>
          <w:cs/>
        </w:rPr>
        <w:t xml:space="preserve">เมื่อทำการกด </w:t>
      </w:r>
      <w:r w:rsidRPr="0070771C">
        <w:rPr>
          <w:rFonts w:ascii="TH Sarabun New" w:hAnsi="TH Sarabun New" w:cs="TH Sarabun New"/>
          <w:sz w:val="32"/>
          <w:szCs w:val="32"/>
        </w:rPr>
        <w:t xml:space="preserve">Get Started </w:t>
      </w:r>
      <w:r w:rsidRPr="0070771C">
        <w:rPr>
          <w:rFonts w:ascii="TH Sarabun New" w:hAnsi="TH Sarabun New" w:cs="TH Sarabun New"/>
          <w:sz w:val="32"/>
          <w:szCs w:val="32"/>
          <w:cs/>
        </w:rPr>
        <w:t xml:space="preserve">แล้ว หลังจากนั้นทำการ </w:t>
      </w:r>
      <w:r w:rsidRPr="0070771C">
        <w:rPr>
          <w:rFonts w:ascii="TH Sarabun New" w:hAnsi="TH Sarabun New" w:cs="TH Sarabun New"/>
          <w:sz w:val="32"/>
          <w:szCs w:val="32"/>
        </w:rPr>
        <w:t xml:space="preserve">Add project </w:t>
      </w:r>
      <w:r w:rsidRPr="0070771C">
        <w:rPr>
          <w:rFonts w:ascii="TH Sarabun New" w:hAnsi="TH Sarabun New" w:cs="TH Sarabun New"/>
          <w:sz w:val="32"/>
          <w:szCs w:val="32"/>
          <w:cs/>
        </w:rPr>
        <w:t>เพื่อสร้าง</w:t>
      </w:r>
      <w:r>
        <w:rPr>
          <w:rFonts w:ascii="TH Sarabun New" w:hAnsi="TH Sarabun New" w:cs="TH Sarabun New"/>
          <w:sz w:val="32"/>
          <w:szCs w:val="32"/>
        </w:rPr>
        <w:tab/>
      </w:r>
      <w:r w:rsidR="006067DF">
        <w:rPr>
          <w:rFonts w:ascii="TH Sarabun New" w:hAnsi="TH Sarabun New" w:cs="TH Sarabun New"/>
          <w:sz w:val="32"/>
          <w:szCs w:val="32"/>
        </w:rPr>
        <w:tab/>
      </w:r>
      <w:r w:rsidRPr="0070771C">
        <w:rPr>
          <w:rFonts w:ascii="TH Sarabun New" w:hAnsi="TH Sarabun New" w:cs="TH Sarabun New"/>
          <w:sz w:val="32"/>
          <w:szCs w:val="32"/>
          <w:cs/>
        </w:rPr>
        <w:t>โปรเจกต์สำหรับเป็นฐานข้อมูลของเว็บแอปพลิเคชัน</w:t>
      </w:r>
    </w:p>
    <w:p w14:paraId="6552216C" w14:textId="77777777" w:rsidR="006067DF" w:rsidRPr="00641BC4" w:rsidRDefault="006067DF" w:rsidP="00332E0D">
      <w:pPr>
        <w:spacing w:line="240" w:lineRule="auto"/>
        <w:jc w:val="thaiDistribute"/>
        <w:rPr>
          <w:rFonts w:ascii="TH Sarabun New" w:hAnsi="TH Sarabun New" w:cs="TH Sarabun New"/>
          <w:sz w:val="24"/>
          <w:szCs w:val="24"/>
          <w:cs/>
        </w:rPr>
      </w:pPr>
    </w:p>
    <w:p w14:paraId="5109C094" w14:textId="397B21EE" w:rsidR="00B07F90" w:rsidRPr="00B50625" w:rsidRDefault="00B07F90" w:rsidP="00332E0D">
      <w:pPr>
        <w:keepNext/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5062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C88985C" wp14:editId="16628D02">
            <wp:extent cx="3623310" cy="2496189"/>
            <wp:effectExtent l="19050" t="19050" r="15240" b="18415"/>
            <wp:docPr id="889321814" name="Picture 8893218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01" cy="25088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DCB46" w14:textId="1247C860" w:rsidR="00B07F90" w:rsidRPr="00B50625" w:rsidRDefault="00B07F90" w:rsidP="00332E0D">
      <w:pPr>
        <w:pStyle w:val="a5"/>
        <w:spacing w:after="0"/>
        <w:jc w:val="center"/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</w:pP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.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fldChar w:fldCharType="begin"/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 SEQ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>รูปที่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_3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.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*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ARABIC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fldChar w:fldCharType="separate"/>
      </w:r>
      <w:r w:rsidR="009D2655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t>4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fldChar w:fldCharType="end"/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หน้าเพิ่ม </w:t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 xml:space="preserve">Project </w:t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ของ </w:t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Firebase</w:t>
      </w:r>
    </w:p>
    <w:p w14:paraId="7BF3F3D3" w14:textId="77777777" w:rsidR="006067DF" w:rsidRDefault="006067DF" w:rsidP="00332E0D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2683D612" w14:textId="58DDD5F8" w:rsidR="006A7C99" w:rsidRPr="00B50625" w:rsidRDefault="006067DF" w:rsidP="00332E0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="00B07F90" w:rsidRPr="00B50625">
        <w:rPr>
          <w:rFonts w:ascii="TH Sarabun New" w:hAnsi="TH Sarabun New" w:cs="TH Sarabun New"/>
          <w:sz w:val="32"/>
          <w:szCs w:val="32"/>
        </w:rPr>
        <w:t>4</w:t>
      </w:r>
      <w:r w:rsidR="00B07F90" w:rsidRPr="00B50625">
        <w:rPr>
          <w:rFonts w:ascii="TH Sarabun New" w:hAnsi="TH Sarabun New" w:cs="TH Sarabun New"/>
          <w:sz w:val="32"/>
          <w:szCs w:val="32"/>
          <w:cs/>
        </w:rPr>
        <w:t>. ขั้นตอนการสร้างโปรเจกต์</w:t>
      </w:r>
    </w:p>
    <w:p w14:paraId="3DDC30A5" w14:textId="64E1CD7B" w:rsidR="00B07F90" w:rsidRPr="00B50625" w:rsidRDefault="00B07F90" w:rsidP="00332E0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B50625">
        <w:rPr>
          <w:rFonts w:ascii="TH Sarabun New" w:hAnsi="TH Sarabun New" w:cs="TH Sarabun New"/>
          <w:sz w:val="32"/>
          <w:szCs w:val="32"/>
          <w:cs/>
        </w:rPr>
        <w:tab/>
      </w:r>
      <w:r w:rsidR="0070771C">
        <w:rPr>
          <w:rFonts w:ascii="TH Sarabun New" w:hAnsi="TH Sarabun New" w:cs="TH Sarabun New"/>
          <w:sz w:val="32"/>
          <w:szCs w:val="32"/>
        </w:rPr>
        <w:tab/>
      </w:r>
      <w:r w:rsidRPr="00B50625">
        <w:rPr>
          <w:rFonts w:ascii="TH Sarabun New" w:hAnsi="TH Sarabun New" w:cs="TH Sarabun New"/>
          <w:sz w:val="32"/>
          <w:szCs w:val="32"/>
          <w:cs/>
        </w:rPr>
        <w:t>4.1 ตั้งชื่อโปรเจกต์งานของเรา</w:t>
      </w:r>
    </w:p>
    <w:p w14:paraId="52B02373" w14:textId="77777777" w:rsidR="006A7C99" w:rsidRPr="00B50625" w:rsidRDefault="006A7C99" w:rsidP="00332E0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14:paraId="4342F94A" w14:textId="47E07046" w:rsidR="00B07F90" w:rsidRPr="00B50625" w:rsidRDefault="00B07F90" w:rsidP="00332E0D">
      <w:pPr>
        <w:keepNext/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5062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F49E35A" wp14:editId="4786B88B">
            <wp:extent cx="4511981" cy="3093720"/>
            <wp:effectExtent l="19050" t="19050" r="22225" b="11430"/>
            <wp:docPr id="1523404772" name="Picture 15234047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757" cy="3103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45A5C" w14:textId="24201D55" w:rsidR="006A7C99" w:rsidRPr="00B50625" w:rsidRDefault="00B07F90" w:rsidP="00332E0D">
      <w:pPr>
        <w:pStyle w:val="a5"/>
        <w:spacing w:after="0"/>
        <w:jc w:val="center"/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</w:pP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.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fldChar w:fldCharType="begin"/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 SEQ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>รูปที่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_3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.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*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ARABIC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fldChar w:fldCharType="separate"/>
      </w:r>
      <w:r w:rsidR="009D2655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t>5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fldChar w:fldCharType="end"/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หน้าการสร้าง </w:t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Project</w:t>
      </w:r>
    </w:p>
    <w:p w14:paraId="765B92D6" w14:textId="77777777" w:rsidR="006A7C99" w:rsidRPr="00B50625" w:rsidRDefault="006A7C99" w:rsidP="00332E0D">
      <w:pPr>
        <w:spacing w:line="240" w:lineRule="auto"/>
        <w:jc w:val="thaiDistribute"/>
        <w:rPr>
          <w:sz w:val="32"/>
          <w:szCs w:val="32"/>
        </w:rPr>
      </w:pPr>
    </w:p>
    <w:p w14:paraId="0AF34437" w14:textId="59D0104A" w:rsidR="00B07F90" w:rsidRPr="00B50625" w:rsidRDefault="006A7C99" w:rsidP="00332E0D">
      <w:pPr>
        <w:pStyle w:val="a5"/>
        <w:spacing w:after="0"/>
        <w:jc w:val="thaiDistribute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ab/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ab/>
      </w:r>
      <w:r w:rsidR="0070771C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ab/>
      </w:r>
      <w:r w:rsidR="00B07F90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4</w:t>
      </w:r>
      <w:r w:rsidR="00B07F90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.</w:t>
      </w:r>
      <w:r w:rsidR="00B07F90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2 </w:t>
      </w:r>
      <w:r w:rsidR="00B07F90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ปุ่ม</w:t>
      </w:r>
      <w:r w:rsidR="00B07F90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Enable Google Analytics for this project </w:t>
      </w:r>
      <w:r w:rsidR="00B07F90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จะกดหรือไม่ก็ได้ </w:t>
      </w:r>
      <w:r w:rsidR="0070771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ab/>
      </w:r>
      <w:r w:rsidR="0070771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ab/>
      </w:r>
      <w:r w:rsidR="00B07F90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ถ้าทำการติ๊กถูกให้กด </w:t>
      </w:r>
      <w:r w:rsidR="00B07F90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Continue </w:t>
      </w:r>
      <w:r w:rsidR="00B07F90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แต่ถ้าหากไม่ได้กดติ๊กถูก ทำการ </w:t>
      </w:r>
      <w:r w:rsidR="00B07F90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Create project</w:t>
      </w:r>
    </w:p>
    <w:p w14:paraId="7307E4E8" w14:textId="77777777" w:rsidR="006A7C99" w:rsidRPr="00B50625" w:rsidRDefault="006A7C99" w:rsidP="00332E0D">
      <w:pPr>
        <w:spacing w:line="240" w:lineRule="auto"/>
        <w:rPr>
          <w:sz w:val="32"/>
          <w:szCs w:val="32"/>
          <w:cs/>
        </w:rPr>
      </w:pPr>
    </w:p>
    <w:p w14:paraId="318CB232" w14:textId="2FBA22D9" w:rsidR="00B07F90" w:rsidRPr="00B50625" w:rsidRDefault="00B07F90" w:rsidP="00332E0D">
      <w:pPr>
        <w:keepNext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50625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60A3DD1E" wp14:editId="1087DF1B">
            <wp:extent cx="4335780" cy="2958781"/>
            <wp:effectExtent l="19050" t="19050" r="26670" b="13335"/>
            <wp:docPr id="647102475" name="Picture 64710247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190" cy="29611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CF530" w14:textId="52F273E4" w:rsidR="00B07F90" w:rsidRPr="00B50625" w:rsidRDefault="00B07F90" w:rsidP="00332E0D">
      <w:pPr>
        <w:pStyle w:val="a5"/>
        <w:spacing w:after="0"/>
        <w:jc w:val="center"/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</w:pP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.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fldChar w:fldCharType="begin"/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 SEQ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>รูปที่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_3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.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*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ARABIC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fldChar w:fldCharType="separate"/>
      </w:r>
      <w:r w:rsidR="009D2655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t>6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fldChar w:fldCharType="end"/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หน้าการสร้าง </w:t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Project</w:t>
      </w:r>
    </w:p>
    <w:p w14:paraId="5AE210F2" w14:textId="77777777" w:rsidR="006B0E48" w:rsidRPr="00B50625" w:rsidRDefault="006B0E48" w:rsidP="00332E0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9772827" w14:textId="39BB403C" w:rsidR="00B07F90" w:rsidRPr="00B50625" w:rsidRDefault="00B07F90" w:rsidP="00332E0D">
      <w:pPr>
        <w:keepNext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5062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966B78C" wp14:editId="758F2B95">
            <wp:extent cx="4335780" cy="2979966"/>
            <wp:effectExtent l="19050" t="19050" r="26670" b="11430"/>
            <wp:docPr id="878734886" name="Picture 87873488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168" cy="29850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C216E" w14:textId="2A20EF24" w:rsidR="00B07F90" w:rsidRPr="00B50625" w:rsidRDefault="00B07F90" w:rsidP="00332E0D">
      <w:pPr>
        <w:pStyle w:val="a5"/>
        <w:spacing w:after="0"/>
        <w:jc w:val="center"/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</w:pP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.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fldChar w:fldCharType="begin"/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 SEQ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>รูปที่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_3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.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*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ARABIC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fldChar w:fldCharType="separate"/>
      </w:r>
      <w:r w:rsidR="009D2655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t>7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fldChar w:fldCharType="end"/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การสร้าง </w:t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Project</w:t>
      </w:r>
    </w:p>
    <w:p w14:paraId="328C6C99" w14:textId="77777777" w:rsidR="006A7C99" w:rsidRPr="00B50625" w:rsidRDefault="006A7C99" w:rsidP="00332E0D">
      <w:pPr>
        <w:spacing w:after="0" w:line="240" w:lineRule="auto"/>
        <w:ind w:left="720" w:firstLine="720"/>
        <w:rPr>
          <w:sz w:val="32"/>
          <w:szCs w:val="32"/>
        </w:rPr>
      </w:pPr>
    </w:p>
    <w:p w14:paraId="2422EB74" w14:textId="77777777" w:rsidR="00FD11D2" w:rsidRDefault="00AA5FD3" w:rsidP="00332E0D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14:paraId="691F374D" w14:textId="77777777" w:rsidR="00FD11D2" w:rsidRDefault="00FD11D2" w:rsidP="00332E0D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72AB5AD1" w14:textId="6D7E497C" w:rsidR="00B07F90" w:rsidRPr="00B50625" w:rsidRDefault="00B07F90" w:rsidP="00332E0D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50625">
        <w:rPr>
          <w:rFonts w:ascii="TH Sarabun New" w:hAnsi="TH Sarabun New" w:cs="TH Sarabun New"/>
          <w:sz w:val="32"/>
          <w:szCs w:val="32"/>
          <w:cs/>
        </w:rPr>
        <w:lastRenderedPageBreak/>
        <w:t xml:space="preserve">4.3 เมื่อสร้าง </w:t>
      </w:r>
      <w:r w:rsidRPr="00B50625">
        <w:rPr>
          <w:rFonts w:ascii="TH Sarabun New" w:hAnsi="TH Sarabun New" w:cs="TH Sarabun New"/>
          <w:sz w:val="32"/>
          <w:szCs w:val="32"/>
        </w:rPr>
        <w:t xml:space="preserve">Project </w:t>
      </w:r>
      <w:r w:rsidRPr="00B50625">
        <w:rPr>
          <w:rFonts w:ascii="TH Sarabun New" w:hAnsi="TH Sarabun New" w:cs="TH Sarabun New"/>
          <w:sz w:val="32"/>
          <w:szCs w:val="32"/>
          <w:cs/>
        </w:rPr>
        <w:t xml:space="preserve">ได้แล้วจะมีให้เลือกว่าจะ </w:t>
      </w:r>
      <w:r w:rsidRPr="00B50625">
        <w:rPr>
          <w:rFonts w:ascii="TH Sarabun New" w:hAnsi="TH Sarabun New" w:cs="TH Sarabun New"/>
          <w:sz w:val="32"/>
          <w:szCs w:val="32"/>
        </w:rPr>
        <w:t xml:space="preserve">Project </w:t>
      </w:r>
      <w:r w:rsidRPr="00B50625">
        <w:rPr>
          <w:rFonts w:ascii="TH Sarabun New" w:hAnsi="TH Sarabun New" w:cs="TH Sarabun New"/>
          <w:sz w:val="32"/>
          <w:szCs w:val="32"/>
          <w:cs/>
        </w:rPr>
        <w:t xml:space="preserve">ที่สร้างขึ้นมาจะใช้กับ </w:t>
      </w:r>
      <w:r w:rsidRPr="00B50625">
        <w:rPr>
          <w:rFonts w:ascii="TH Sarabun New" w:hAnsi="TH Sarabun New" w:cs="TH Sarabun New"/>
          <w:sz w:val="32"/>
          <w:szCs w:val="32"/>
        </w:rPr>
        <w:t xml:space="preserve">IOS, Android </w:t>
      </w:r>
      <w:r w:rsidRPr="00B50625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B50625">
        <w:rPr>
          <w:rFonts w:ascii="TH Sarabun New" w:hAnsi="TH Sarabun New" w:cs="TH Sarabun New"/>
          <w:sz w:val="32"/>
          <w:szCs w:val="32"/>
        </w:rPr>
        <w:t xml:space="preserve">Web </w:t>
      </w:r>
      <w:r w:rsidRPr="00B50625">
        <w:rPr>
          <w:rFonts w:ascii="TH Sarabun New" w:hAnsi="TH Sarabun New" w:cs="TH Sarabun New"/>
          <w:sz w:val="32"/>
          <w:szCs w:val="32"/>
          <w:cs/>
        </w:rPr>
        <w:t>ทางโปรเจ</w:t>
      </w:r>
      <w:r w:rsidR="006A7C99" w:rsidRPr="00B50625">
        <w:rPr>
          <w:rFonts w:ascii="TH Sarabun New" w:hAnsi="TH Sarabun New" w:cs="TH Sarabun New" w:hint="cs"/>
          <w:sz w:val="32"/>
          <w:szCs w:val="32"/>
          <w:cs/>
        </w:rPr>
        <w:t>ก</w:t>
      </w:r>
      <w:proofErr w:type="spellStart"/>
      <w:r w:rsidR="006A7C99" w:rsidRPr="00B50625">
        <w:rPr>
          <w:rFonts w:ascii="TH Sarabun New" w:hAnsi="TH Sarabun New" w:cs="TH Sarabun New" w:hint="cs"/>
          <w:sz w:val="32"/>
          <w:szCs w:val="32"/>
          <w:cs/>
        </w:rPr>
        <w:t>ต์</w:t>
      </w:r>
      <w:proofErr w:type="spellEnd"/>
      <w:r w:rsidRPr="00B50625">
        <w:rPr>
          <w:rFonts w:ascii="TH Sarabun New" w:hAnsi="TH Sarabun New" w:cs="TH Sarabun New"/>
          <w:sz w:val="32"/>
          <w:szCs w:val="32"/>
          <w:cs/>
        </w:rPr>
        <w:t>ของเราได้ทำเกี่ยวกับเว็บให้ทำการ</w:t>
      </w:r>
      <w:r w:rsidR="00AA5FD3">
        <w:rPr>
          <w:rFonts w:ascii="TH Sarabun New" w:hAnsi="TH Sarabun New" w:cs="TH Sarabun New"/>
          <w:sz w:val="32"/>
          <w:szCs w:val="32"/>
        </w:rPr>
        <w:tab/>
      </w:r>
      <w:r w:rsidRPr="00B50625">
        <w:rPr>
          <w:rFonts w:ascii="TH Sarabun New" w:hAnsi="TH Sarabun New" w:cs="TH Sarabun New"/>
          <w:sz w:val="32"/>
          <w:szCs w:val="32"/>
          <w:cs/>
        </w:rPr>
        <w:t>เลือกเว็บ</w:t>
      </w:r>
    </w:p>
    <w:p w14:paraId="01EC5175" w14:textId="77777777" w:rsidR="006A7C99" w:rsidRPr="00B50625" w:rsidRDefault="006A7C99" w:rsidP="00332E0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32C7E64F" w14:textId="63485F9D" w:rsidR="00B07F90" w:rsidRPr="00B50625" w:rsidRDefault="00B07F90" w:rsidP="00332E0D">
      <w:pPr>
        <w:keepNext/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5062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49C1BB3" wp14:editId="26C251A3">
            <wp:extent cx="4678680" cy="3200400"/>
            <wp:effectExtent l="19050" t="19050" r="26670" b="19050"/>
            <wp:docPr id="1523890172" name="Picture 15238901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20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B2B35" w14:textId="1EC6580D" w:rsidR="00B07F90" w:rsidRPr="00B50625" w:rsidRDefault="00B07F90" w:rsidP="00332E0D">
      <w:pPr>
        <w:pStyle w:val="a5"/>
        <w:spacing w:after="0"/>
        <w:jc w:val="center"/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</w:pP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.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fldChar w:fldCharType="begin"/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 SEQ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>รูปที่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_3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.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*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ARABIC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fldChar w:fldCharType="separate"/>
      </w:r>
      <w:r w:rsidR="009D2655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t>8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fldChar w:fldCharType="end"/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สร้าง </w:t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 xml:space="preserve">Project </w:t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โดยการเลือก </w:t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Web</w:t>
      </w:r>
    </w:p>
    <w:p w14:paraId="4B634EA2" w14:textId="77777777" w:rsidR="006C3D02" w:rsidRPr="00B50625" w:rsidRDefault="006C3D02" w:rsidP="00332E0D">
      <w:pPr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14:paraId="2815672C" w14:textId="2320389A" w:rsidR="00B07F90" w:rsidRDefault="00B07F90" w:rsidP="00332E0D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50625">
        <w:rPr>
          <w:rFonts w:ascii="TH Sarabun New" w:hAnsi="TH Sarabun New" w:cs="TH Sarabun New"/>
          <w:sz w:val="32"/>
          <w:szCs w:val="32"/>
          <w:cs/>
        </w:rPr>
        <w:t xml:space="preserve">4.4 หลังจากนั้นทำการตั้งชื่อ แล้วนำโค้ดส่วนที่ได้จากการสร้างไปใส่ในโค้ดเว็บของเรา เพื่อทำการเชื่อมต่อ </w:t>
      </w:r>
      <w:r w:rsidRPr="00B50625">
        <w:rPr>
          <w:rFonts w:ascii="TH Sarabun New" w:hAnsi="TH Sarabun New" w:cs="TH Sarabun New"/>
          <w:sz w:val="32"/>
          <w:szCs w:val="32"/>
        </w:rPr>
        <w:t xml:space="preserve">firebase </w:t>
      </w:r>
      <w:r w:rsidRPr="00B50625">
        <w:rPr>
          <w:rFonts w:ascii="TH Sarabun New" w:hAnsi="TH Sarabun New" w:cs="TH Sarabun New"/>
          <w:sz w:val="32"/>
          <w:szCs w:val="32"/>
          <w:cs/>
        </w:rPr>
        <w:t>กับเว็บแอปพลิเคชันของเราเพื่อเก็บข้อมูลเป็น</w:t>
      </w:r>
      <w:r w:rsidRPr="00861BDB">
        <w:rPr>
          <w:rFonts w:ascii="TH Sarabun New" w:hAnsi="TH Sarabun New" w:cs="TH Sarabun New"/>
          <w:sz w:val="32"/>
          <w:szCs w:val="32"/>
          <w:cs/>
        </w:rPr>
        <w:t>ฐานข</w:t>
      </w:r>
      <w:r w:rsidR="00861BDB">
        <w:rPr>
          <w:rFonts w:ascii="TH Sarabun New" w:hAnsi="TH Sarabun New" w:cs="TH Sarabun New" w:hint="cs"/>
          <w:sz w:val="32"/>
          <w:szCs w:val="32"/>
          <w:cs/>
        </w:rPr>
        <w:t>้อ</w:t>
      </w:r>
      <w:r w:rsidRPr="00861BDB">
        <w:rPr>
          <w:rFonts w:ascii="TH Sarabun New" w:hAnsi="TH Sarabun New" w:cs="TH Sarabun New"/>
          <w:sz w:val="32"/>
          <w:szCs w:val="32"/>
          <w:cs/>
        </w:rPr>
        <w:t>มูล</w:t>
      </w:r>
      <w:r w:rsidRPr="00B50625">
        <w:rPr>
          <w:rFonts w:ascii="TH Sarabun New" w:hAnsi="TH Sarabun New" w:cs="TH Sarabun New"/>
          <w:sz w:val="32"/>
          <w:szCs w:val="32"/>
          <w:cs/>
        </w:rPr>
        <w:t>ของเว็บแอปพลิเคชันของเรา</w:t>
      </w:r>
    </w:p>
    <w:p w14:paraId="31C34352" w14:textId="77777777" w:rsidR="00AA5FD3" w:rsidRPr="00B50625" w:rsidRDefault="00AA5FD3" w:rsidP="00332E0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5823D16F" w14:textId="4B1B00A0" w:rsidR="00B07F90" w:rsidRPr="00B50625" w:rsidRDefault="00B07F90" w:rsidP="00332E0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50625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33DF7174" wp14:editId="47C8987F">
            <wp:extent cx="4678680" cy="3200400"/>
            <wp:effectExtent l="19050" t="19050" r="26670" b="19050"/>
            <wp:docPr id="1497570848" name="Picture 14975708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1806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20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266FFB" w14:textId="041ABA2A" w:rsidR="00B07F90" w:rsidRPr="00B50625" w:rsidRDefault="00B07F90" w:rsidP="00332E0D">
      <w:pPr>
        <w:pStyle w:val="a5"/>
        <w:spacing w:after="0"/>
        <w:jc w:val="center"/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</w:pP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.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fldChar w:fldCharType="begin"/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 SEQ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>รูปที่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_3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.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*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ARABIC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fldChar w:fldCharType="separate"/>
      </w:r>
      <w:r w:rsidR="009D2655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t>9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fldChar w:fldCharType="end"/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โค้ดที่ใช้สำหรับเชื่อมต่อ </w:t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 xml:space="preserve">Firebase </w:t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กับ เว็บแอปพลิเคชันของเรา</w:t>
      </w:r>
    </w:p>
    <w:p w14:paraId="78EB47C8" w14:textId="77777777" w:rsidR="006B0E48" w:rsidRPr="00B50625" w:rsidRDefault="006B0E48" w:rsidP="00332E0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AA2D629" w14:textId="2CCD80E4" w:rsidR="00B07F90" w:rsidRPr="00B50625" w:rsidRDefault="00B07F90" w:rsidP="00332E0D">
      <w:pPr>
        <w:keepNext/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5062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E10374D" wp14:editId="2D483FE9">
            <wp:extent cx="4678680" cy="3185160"/>
            <wp:effectExtent l="19050" t="19050" r="26670" b="15240"/>
            <wp:docPr id="303222608" name="Picture 30322260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185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77BBE" w14:textId="7BE59A20" w:rsidR="00B07F90" w:rsidRPr="00B50625" w:rsidRDefault="00B07F90" w:rsidP="00332E0D">
      <w:pPr>
        <w:pStyle w:val="a5"/>
        <w:spacing w:after="0"/>
        <w:jc w:val="center"/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</w:pP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.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fldChar w:fldCharType="begin"/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 SEQ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>รูปที่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_3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.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*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ARABIC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fldChar w:fldCharType="separate"/>
      </w:r>
      <w:r w:rsidR="009D2655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t>10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fldChar w:fldCharType="end"/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หน้าฐานข้อมูลของ </w:t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Firebase</w:t>
      </w:r>
    </w:p>
    <w:p w14:paraId="7F89389C" w14:textId="77777777" w:rsidR="006A7C99" w:rsidRPr="00B50625" w:rsidRDefault="006A7C99" w:rsidP="00332E0D">
      <w:pPr>
        <w:spacing w:line="240" w:lineRule="auto"/>
        <w:rPr>
          <w:sz w:val="32"/>
          <w:szCs w:val="32"/>
          <w:cs/>
        </w:rPr>
      </w:pPr>
    </w:p>
    <w:p w14:paraId="6A343C2F" w14:textId="77777777" w:rsidR="0089176B" w:rsidRDefault="0089176B" w:rsidP="00332E0D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4E588FC5" w14:textId="4F6ED6D3" w:rsidR="00BF1F2A" w:rsidRDefault="00B07F90" w:rsidP="00332E0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50625">
        <w:rPr>
          <w:rFonts w:ascii="TH Sarabun New" w:hAnsi="TH Sarabun New" w:cs="TH Sarabun New"/>
          <w:b/>
          <w:bCs/>
          <w:sz w:val="32"/>
          <w:szCs w:val="32"/>
        </w:rPr>
        <w:lastRenderedPageBreak/>
        <w:t>3</w:t>
      </w:r>
      <w:r w:rsidRPr="00B5062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50625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Pr="00B50625">
        <w:rPr>
          <w:rFonts w:ascii="TH Sarabun New" w:hAnsi="TH Sarabun New" w:cs="TH Sarabun New"/>
          <w:b/>
          <w:bCs/>
          <w:sz w:val="32"/>
          <w:szCs w:val="32"/>
          <w:cs/>
        </w:rPr>
        <w:t>ซอฟต์แวร์ภาษาและเครื่องมือที่ใช้ในการพัฒนาโครงงาน</w:t>
      </w:r>
    </w:p>
    <w:p w14:paraId="224DA0A8" w14:textId="36905315" w:rsidR="00BF1F2A" w:rsidRDefault="00B07F90" w:rsidP="00332E0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50625">
        <w:rPr>
          <w:rFonts w:ascii="TH Sarabun New" w:hAnsi="TH Sarabun New" w:cs="TH Sarabun New"/>
          <w:b/>
          <w:bCs/>
          <w:sz w:val="32"/>
          <w:szCs w:val="32"/>
        </w:rPr>
        <w:tab/>
        <w:t>3</w:t>
      </w:r>
      <w:r w:rsidRPr="00B5062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5062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B5062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50625">
        <w:rPr>
          <w:rFonts w:ascii="TH Sarabun New" w:hAnsi="TH Sarabun New" w:cs="TH Sarabun New"/>
          <w:b/>
          <w:bCs/>
          <w:sz w:val="32"/>
          <w:szCs w:val="32"/>
        </w:rPr>
        <w:t>1 Visual Studio</w:t>
      </w:r>
    </w:p>
    <w:p w14:paraId="68B30874" w14:textId="0DABF0CA" w:rsidR="00B07F90" w:rsidRPr="00B50625" w:rsidRDefault="00B07F90" w:rsidP="00332E0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5062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50625">
        <w:rPr>
          <w:rFonts w:ascii="TH Sarabun New" w:hAnsi="TH Sarabun New" w:cs="TH Sarabun New"/>
          <w:sz w:val="32"/>
          <w:szCs w:val="32"/>
        </w:rPr>
        <w:t xml:space="preserve">Visual Studio </w:t>
      </w:r>
      <w:r w:rsidRPr="00B50625">
        <w:rPr>
          <w:rFonts w:ascii="TH Sarabun New" w:hAnsi="TH Sarabun New" w:cs="TH Sarabun New"/>
          <w:sz w:val="32"/>
          <w:szCs w:val="32"/>
          <w:cs/>
        </w:rPr>
        <w:t xml:space="preserve">คือโปรแกรมที่ใช้ในการสร้างเว็บ มีฟังก์ชันที่ทําให้ผู้ใช้สามารถจัดวางข้อความ รูปภาพ ตาราง ต่างๆ โดยโปรแกรม </w:t>
      </w:r>
      <w:r w:rsidRPr="00B50625">
        <w:rPr>
          <w:rFonts w:ascii="TH Sarabun New" w:hAnsi="TH Sarabun New" w:cs="TH Sarabun New"/>
          <w:sz w:val="32"/>
          <w:szCs w:val="32"/>
        </w:rPr>
        <w:t xml:space="preserve">Visual Studio </w:t>
      </w:r>
      <w:r w:rsidRPr="00B50625">
        <w:rPr>
          <w:rFonts w:ascii="TH Sarabun New" w:hAnsi="TH Sarabun New" w:cs="TH Sarabun New"/>
          <w:sz w:val="32"/>
          <w:szCs w:val="32"/>
          <w:cs/>
        </w:rPr>
        <w:t>รองรับการเขียนโปรแกรม</w:t>
      </w:r>
      <w:r w:rsidR="006A7C99" w:rsidRPr="00B50625">
        <w:rPr>
          <w:rFonts w:ascii="TH Sarabun New" w:hAnsi="TH Sarabun New" w:cs="TH Sarabun New"/>
          <w:sz w:val="32"/>
          <w:szCs w:val="32"/>
          <w:cs/>
        </w:rPr>
        <w:tab/>
      </w:r>
      <w:r w:rsidRPr="00B50625">
        <w:rPr>
          <w:rFonts w:ascii="TH Sarabun New" w:hAnsi="TH Sarabun New" w:cs="TH Sarabun New"/>
          <w:sz w:val="32"/>
          <w:szCs w:val="32"/>
          <w:cs/>
        </w:rPr>
        <w:t xml:space="preserve">หลายภาษา เช่น </w:t>
      </w:r>
      <w:r w:rsidRPr="00B50625">
        <w:rPr>
          <w:rFonts w:ascii="TH Sarabun New" w:hAnsi="TH Sarabun New" w:cs="TH Sarabun New"/>
          <w:sz w:val="32"/>
          <w:szCs w:val="32"/>
        </w:rPr>
        <w:t>C</w:t>
      </w:r>
      <w:r w:rsidRPr="00B50625">
        <w:rPr>
          <w:rFonts w:ascii="TH Sarabun New" w:hAnsi="TH Sarabun New" w:cs="TH Sarabun New"/>
          <w:sz w:val="32"/>
          <w:szCs w:val="32"/>
          <w:cs/>
        </w:rPr>
        <w:t>++</w:t>
      </w:r>
      <w:r w:rsidRPr="00B50625">
        <w:rPr>
          <w:rFonts w:ascii="TH Sarabun New" w:hAnsi="TH Sarabun New" w:cs="TH Sarabun New"/>
          <w:sz w:val="32"/>
          <w:szCs w:val="32"/>
        </w:rPr>
        <w:t>, C#, Java, VB, VB</w:t>
      </w:r>
      <w:r w:rsidRPr="00B50625">
        <w:rPr>
          <w:rFonts w:ascii="TH Sarabun New" w:hAnsi="TH Sarabun New" w:cs="TH Sarabun New"/>
          <w:sz w:val="32"/>
          <w:szCs w:val="32"/>
          <w:cs/>
        </w:rPr>
        <w:t>.</w:t>
      </w:r>
      <w:r w:rsidRPr="00B50625">
        <w:rPr>
          <w:rFonts w:ascii="TH Sarabun New" w:hAnsi="TH Sarabun New" w:cs="TH Sarabun New"/>
          <w:sz w:val="32"/>
          <w:szCs w:val="32"/>
        </w:rPr>
        <w:t xml:space="preserve">NET, PHP, PYTHON, GROOVY </w:t>
      </w:r>
      <w:r w:rsidRPr="00B50625">
        <w:rPr>
          <w:rFonts w:ascii="TH Sarabun New" w:hAnsi="TH Sarabun New" w:cs="TH Sarabun New"/>
          <w:sz w:val="32"/>
          <w:szCs w:val="32"/>
          <w:cs/>
        </w:rPr>
        <w:t>และภาษาอื่นๆอีกมากมาย ซึ่งภาษาแต่ละภาษาก็มีความสามารถและการใช้งานที่แตกต่างกันออกไป ดังนั้น วิชวลสตูดิโอจึงเป็นโปรแกรมตัวหนึ่งที่เป็นเครื่องมือที่ช่วยพัฒนาซอฟต์แวร์และระบบต่างๆ ซึ่งนักพัฒนาจะนําเครื่องมือของโปรแกรมมาใช้พัฒนาต่อให้เกิดเป็นซอฟต์แวร์หรือระบบต่างๆ เพื่อช่วยอํานวยความสะดวก และลดเวลาการทํางานและข้อผิดพลาดได้เป็นอย่างมาก</w:t>
      </w:r>
    </w:p>
    <w:p w14:paraId="10357C40" w14:textId="77777777" w:rsidR="005A1993" w:rsidRPr="00B50625" w:rsidRDefault="005A1993" w:rsidP="00332E0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7584194" w14:textId="1ECE0770" w:rsidR="00B07F90" w:rsidRPr="00B50625" w:rsidRDefault="00B07F90" w:rsidP="00332E0D">
      <w:pPr>
        <w:keepNext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5062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F263560" wp14:editId="45DF9447">
            <wp:extent cx="4678680" cy="3672840"/>
            <wp:effectExtent l="0" t="0" r="7620" b="3810"/>
            <wp:docPr id="2092438839" name="Picture 20924388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892C5" w14:textId="233B6209" w:rsidR="00B07F90" w:rsidRPr="00B50625" w:rsidRDefault="00B07F90" w:rsidP="00332E0D">
      <w:pPr>
        <w:pStyle w:val="a5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.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fldChar w:fldCharType="begin"/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 SEQ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>รูปที่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_3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.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*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ARABIC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fldChar w:fldCharType="separate"/>
      </w:r>
      <w:r w:rsidR="009D2655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t>11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fldChar w:fldCharType="end"/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 หน้าโปรแกรม </w:t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Visual Studio Code</w:t>
      </w:r>
    </w:p>
    <w:p w14:paraId="716DAA12" w14:textId="77777777" w:rsidR="001F72A2" w:rsidRPr="00B50625" w:rsidRDefault="001F72A2" w:rsidP="00332E0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1A2B6884" w14:textId="77777777" w:rsidR="0089176B" w:rsidRDefault="00B07F90" w:rsidP="00332E0D">
      <w:pPr>
        <w:shd w:val="clear" w:color="auto" w:fill="FFFFFF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50625">
        <w:rPr>
          <w:rFonts w:ascii="TH Sarabun New" w:hAnsi="TH Sarabun New" w:cs="TH Sarabun New"/>
          <w:sz w:val="32"/>
          <w:szCs w:val="32"/>
        </w:rPr>
        <w:tab/>
      </w:r>
    </w:p>
    <w:p w14:paraId="014E6A97" w14:textId="77777777" w:rsidR="0043361E" w:rsidRDefault="0043361E" w:rsidP="00332E0D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0FE8BB01" w14:textId="1FADDD58" w:rsidR="00457675" w:rsidRPr="0089176B" w:rsidRDefault="00B167D8" w:rsidP="00332E0D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B07F90" w:rsidRPr="00B50625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B07F90" w:rsidRPr="00B5062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07F90" w:rsidRPr="00B50625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B07F90" w:rsidRPr="00B5062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07F90" w:rsidRPr="00B50625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B07F90" w:rsidRPr="00B506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และ </w:t>
      </w:r>
      <w:r w:rsidR="00B07F90" w:rsidRPr="00B50625">
        <w:rPr>
          <w:rFonts w:ascii="TH Sarabun New" w:hAnsi="TH Sarabun New" w:cs="TH Sarabun New"/>
          <w:b/>
          <w:bCs/>
          <w:sz w:val="32"/>
          <w:szCs w:val="32"/>
        </w:rPr>
        <w:t xml:space="preserve">framework </w:t>
      </w:r>
      <w:r w:rsidR="00B07F90" w:rsidRPr="00B50625">
        <w:rPr>
          <w:rFonts w:ascii="TH Sarabun New" w:hAnsi="TH Sarabun New" w:cs="TH Sarabun New"/>
          <w:b/>
          <w:bCs/>
          <w:sz w:val="32"/>
          <w:szCs w:val="32"/>
          <w:cs/>
        </w:rPr>
        <w:t>ที่ใช้</w:t>
      </w:r>
    </w:p>
    <w:p w14:paraId="7D753EE5" w14:textId="77777777" w:rsidR="000777EF" w:rsidRDefault="00B07F90" w:rsidP="00332E0D">
      <w:pPr>
        <w:shd w:val="clear" w:color="auto" w:fill="FFFFFF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50625">
        <w:rPr>
          <w:rFonts w:ascii="TH Sarabun New" w:hAnsi="TH Sarabun New" w:cs="TH Sarabun New"/>
          <w:b/>
          <w:bCs/>
          <w:sz w:val="32"/>
          <w:szCs w:val="32"/>
        </w:rPr>
        <w:tab/>
      </w:r>
      <w:r w:rsidR="004121E0" w:rsidRPr="00B50625">
        <w:rPr>
          <w:rFonts w:ascii="TH Sarabun New" w:hAnsi="TH Sarabun New" w:cs="TH Sarabun New"/>
          <w:sz w:val="32"/>
          <w:szCs w:val="32"/>
        </w:rPr>
        <w:t>1</w:t>
      </w:r>
      <w:r w:rsidR="004121E0" w:rsidRPr="00B50625">
        <w:rPr>
          <w:rFonts w:ascii="TH Sarabun New" w:hAnsi="TH Sarabun New" w:cs="TH Sarabun New"/>
          <w:sz w:val="32"/>
          <w:szCs w:val="32"/>
          <w:cs/>
        </w:rPr>
        <w:t>)</w:t>
      </w:r>
      <w:r w:rsidR="004121E0" w:rsidRPr="00B506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50625">
        <w:rPr>
          <w:rFonts w:ascii="TH Sarabun New" w:hAnsi="TH Sarabun New" w:cs="TH Sarabun New"/>
          <w:sz w:val="32"/>
          <w:szCs w:val="32"/>
          <w:cs/>
        </w:rPr>
        <w:t>ภาษา</w:t>
      </w:r>
      <w:r w:rsidRPr="00B50625">
        <w:rPr>
          <w:rFonts w:ascii="TH Sarabun New" w:hAnsi="TH Sarabun New" w:cs="TH Sarabun New"/>
          <w:sz w:val="32"/>
          <w:szCs w:val="32"/>
        </w:rPr>
        <w:t xml:space="preserve"> JavaScript JavaScript </w:t>
      </w:r>
      <w:r w:rsidRPr="00B50625">
        <w:rPr>
          <w:rFonts w:ascii="TH Sarabun New" w:hAnsi="TH Sarabun New" w:cs="TH Sarabun New"/>
          <w:sz w:val="32"/>
          <w:szCs w:val="32"/>
          <w:cs/>
        </w:rPr>
        <w:t>เป็นภาษาโปรแกรมที่นักพัฒนาใช้ในการสร้างหน้าเว็บแบบอินเทอร์แอคทีฟ ตั้งแต่การรี</w:t>
      </w:r>
      <w:proofErr w:type="spellStart"/>
      <w:r w:rsidRPr="00B50625">
        <w:rPr>
          <w:rFonts w:ascii="TH Sarabun New" w:hAnsi="TH Sarabun New" w:cs="TH Sarabun New"/>
          <w:sz w:val="32"/>
          <w:szCs w:val="32"/>
          <w:cs/>
        </w:rPr>
        <w:t>เฟรชฟีด</w:t>
      </w:r>
      <w:proofErr w:type="spellEnd"/>
      <w:r w:rsidRPr="00B50625">
        <w:rPr>
          <w:rFonts w:ascii="TH Sarabun New" w:hAnsi="TH Sarabun New" w:cs="TH Sarabun New"/>
          <w:sz w:val="32"/>
          <w:szCs w:val="32"/>
          <w:cs/>
        </w:rPr>
        <w:t xml:space="preserve">สื่อโซเชียลไปจนถึงการแสดภาพเคลื่อนไหวและแผนที่แบบอินเทอร์แอคทีฟ ฟังก์ชันของ </w:t>
      </w:r>
      <w:r w:rsidRPr="00B50625">
        <w:rPr>
          <w:rFonts w:ascii="TH Sarabun New" w:hAnsi="TH Sarabun New" w:cs="TH Sarabun New"/>
          <w:sz w:val="32"/>
          <w:szCs w:val="32"/>
        </w:rPr>
        <w:t xml:space="preserve">JavaScript </w:t>
      </w:r>
      <w:r w:rsidRPr="00B50625">
        <w:rPr>
          <w:rFonts w:ascii="TH Sarabun New" w:hAnsi="TH Sarabun New" w:cs="TH Sarabun New"/>
          <w:sz w:val="32"/>
          <w:szCs w:val="32"/>
          <w:cs/>
        </w:rPr>
        <w:t>สามารถปรับปรุงประสบการณ์ที่ผู้ใช้จะได้รับจากการใช้งานเว็บไซต์ และในฐานะที่เป็นภาษาในการเขียนสคริปต์ฝั่งไคลเอ็น</w:t>
      </w:r>
      <w:proofErr w:type="spellStart"/>
      <w:r w:rsidRPr="00B50625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B50625">
        <w:rPr>
          <w:rFonts w:ascii="TH Sarabun New" w:hAnsi="TH Sarabun New" w:cs="TH Sarabun New"/>
          <w:sz w:val="32"/>
          <w:szCs w:val="32"/>
          <w:cs/>
        </w:rPr>
        <w:t xml:space="preserve"> จึงเป็นหนึ่งในเทคโนโลยีหลักของ </w:t>
      </w:r>
      <w:r w:rsidRPr="00B50625">
        <w:rPr>
          <w:rFonts w:ascii="TH Sarabun New" w:hAnsi="TH Sarabun New" w:cs="TH Sarabun New"/>
          <w:sz w:val="32"/>
          <w:szCs w:val="32"/>
        </w:rPr>
        <w:t xml:space="preserve">World Wide Web </w:t>
      </w:r>
      <w:r w:rsidRPr="00B50625">
        <w:rPr>
          <w:rFonts w:ascii="TH Sarabun New" w:hAnsi="TH Sarabun New" w:cs="TH Sarabun New"/>
          <w:sz w:val="32"/>
          <w:szCs w:val="32"/>
          <w:cs/>
        </w:rPr>
        <w:t>ตัวอย่างเช่น เมื่อคุณท่องเว็บแล้วเห็นภาพสไลด์ เมนูดร็อปดาวน์แบบคลิกให้แสดงผลหรือสีองค์ประกอบที่เปลี่ยนแบบไดนามิกบนหน้าเว็บ นั่นคือเอฟเฟก</w:t>
      </w:r>
      <w:proofErr w:type="spellStart"/>
      <w:r w:rsidRPr="00B50625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B50625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B50625">
        <w:rPr>
          <w:rFonts w:ascii="TH Sarabun New" w:hAnsi="TH Sarabun New" w:cs="TH Sarabun New"/>
          <w:sz w:val="32"/>
          <w:szCs w:val="32"/>
        </w:rPr>
        <w:t>JavaScript</w:t>
      </w:r>
    </w:p>
    <w:p w14:paraId="04CFFA5F" w14:textId="2FF6B14A" w:rsidR="00B07F90" w:rsidRPr="000777EF" w:rsidRDefault="00B07F90" w:rsidP="00332E0D">
      <w:pPr>
        <w:shd w:val="clear" w:color="auto" w:fill="FFFFFF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50625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ข้อดีของ</w:t>
      </w:r>
      <w:r w:rsidRPr="00B50625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 JavaScript</w:t>
      </w:r>
      <w:r w:rsidR="000777EF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 </w:t>
      </w:r>
      <w:r w:rsidR="000777EF">
        <w:rPr>
          <w:rFonts w:ascii="TH Sarabun New" w:eastAsia="Times New Roman" w:hAnsi="TH Sarabun New" w:cs="TH Sarabun New" w:hint="cs"/>
          <w:kern w:val="0"/>
          <w:sz w:val="32"/>
          <w:szCs w:val="32"/>
          <w:cs/>
          <w14:ligatures w14:val="none"/>
        </w:rPr>
        <w:t>ได้แก่</w:t>
      </w:r>
    </w:p>
    <w:p w14:paraId="39C4D46C" w14:textId="77777777" w:rsidR="00B07F90" w:rsidRPr="00B50625" w:rsidRDefault="00B07F90" w:rsidP="00332E0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B50625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มีความยืดหยุ่นสูง สามารถเอาไปใช้งานกับ </w:t>
      </w:r>
      <w:r w:rsidRPr="00B50625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Application </w:t>
      </w:r>
      <w:r w:rsidRPr="00B50625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ได้หลายรูปแบบ</w:t>
      </w:r>
    </w:p>
    <w:p w14:paraId="4F15F8C4" w14:textId="77777777" w:rsidR="00B07F90" w:rsidRPr="00B50625" w:rsidRDefault="00B07F90" w:rsidP="00332E0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B50625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เป็นภาษาหลักในการทำ </w:t>
      </w:r>
      <w:r w:rsidRPr="00B50625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Web Development</w:t>
      </w:r>
      <w:r w:rsidRPr="00B50625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.</w:t>
      </w:r>
    </w:p>
    <w:p w14:paraId="18F566A0" w14:textId="77777777" w:rsidR="00B07F90" w:rsidRPr="00B50625" w:rsidRDefault="00B07F90" w:rsidP="00332E0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B50625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มี </w:t>
      </w:r>
      <w:r w:rsidRPr="00B50625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Resources </w:t>
      </w:r>
      <w:r w:rsidRPr="00B50625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เยอะมากและมี </w:t>
      </w:r>
      <w:r w:rsidRPr="00B50625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Community Support </w:t>
      </w:r>
      <w:r w:rsidRPr="00B50625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อย่างหนาแน่น</w:t>
      </w:r>
    </w:p>
    <w:p w14:paraId="196EBF6D" w14:textId="77777777" w:rsidR="00B07F90" w:rsidRPr="00B50625" w:rsidRDefault="00B07F90" w:rsidP="00332E0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B50625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เป็นภาษาที่ใช้เหมาะและใช้ง่ายสำหรับการรัน </w:t>
      </w:r>
      <w:r w:rsidRPr="00B50625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Code </w:t>
      </w:r>
      <w:r w:rsidRPr="00B50625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บน </w:t>
      </w:r>
      <w:r w:rsidRPr="00B50625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Browser</w:t>
      </w:r>
      <w:r w:rsidRPr="00B50625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.</w:t>
      </w:r>
    </w:p>
    <w:p w14:paraId="3735430F" w14:textId="3AA6837F" w:rsidR="00B0761C" w:rsidRPr="00B0761C" w:rsidRDefault="00B07F90" w:rsidP="00332E0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B50625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สามารถใช้ในการทำ </w:t>
      </w:r>
      <w:r w:rsidRPr="00B50625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Modern Web Application </w:t>
      </w:r>
      <w:r w:rsidRPr="00B50625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เว็บแอปสมัยใหม่ต่าง ๆ ได้ดี</w:t>
      </w:r>
    </w:p>
    <w:p w14:paraId="171FA443" w14:textId="77777777" w:rsidR="002D1BB7" w:rsidRDefault="00B0761C" w:rsidP="00332E0D">
      <w:p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</w:pPr>
      <w:r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ab/>
      </w:r>
    </w:p>
    <w:p w14:paraId="3639E4A1" w14:textId="77777777" w:rsidR="002D1BB7" w:rsidRDefault="002D1BB7" w:rsidP="00332E0D">
      <w:pPr>
        <w:spacing w:line="240" w:lineRule="auto"/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</w:pPr>
      <w:r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br w:type="page"/>
      </w:r>
    </w:p>
    <w:p w14:paraId="6B708DB9" w14:textId="6604B9CC" w:rsidR="00B0761C" w:rsidRDefault="002D1BB7" w:rsidP="00332E0D">
      <w:p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lastRenderedPageBreak/>
        <w:tab/>
      </w:r>
      <w:r w:rsidR="00B0761C" w:rsidRPr="00B0761C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2) ภาษา </w:t>
      </w:r>
      <w:r w:rsidR="00B0761C" w:rsidRPr="00B0761C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TypeScript, Typescript </w:t>
      </w:r>
      <w:r w:rsidR="00B0761C" w:rsidRPr="00B0761C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ก็คือภาษา </w:t>
      </w:r>
      <w:r w:rsidR="00B0761C" w:rsidRPr="00B0761C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JavaScript </w:t>
      </w:r>
      <w:r w:rsidR="00B0761C" w:rsidRPr="00B0761C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ใน </w:t>
      </w:r>
      <w:r w:rsidR="00B0761C" w:rsidRPr="00B0761C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Version </w:t>
      </w:r>
      <w:r w:rsidR="00B0761C" w:rsidRPr="00B0761C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ที่ได้รับการ</w:t>
      </w:r>
      <w:r w:rsidR="00B0761C" w:rsidRPr="00B0761C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Upgrade </w:t>
      </w:r>
      <w:r w:rsidR="00B0761C" w:rsidRPr="00B0761C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นั่นเอง มันสามารถทำงานบน </w:t>
      </w:r>
      <w:r w:rsidR="00B0761C" w:rsidRPr="00B0761C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Node.js Environment </w:t>
      </w:r>
      <w:r w:rsidR="00B0761C" w:rsidRPr="00B0761C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หรือ </w:t>
      </w:r>
      <w:r w:rsidR="00B0761C" w:rsidRPr="00B0761C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Web Browser </w:t>
      </w:r>
      <w:r w:rsidR="00B0761C" w:rsidRPr="00B0761C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ต่าง ๆ ที่มีการรองรับ </w:t>
      </w:r>
      <w:r w:rsidR="00B0761C" w:rsidRPr="00B0761C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ECMAScript </w:t>
      </w:r>
      <w:r w:rsidR="00B0761C" w:rsidRPr="00B0761C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3 ขึ้นไป </w:t>
      </w:r>
      <w:r w:rsidR="00B0761C" w:rsidRPr="00B0761C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TypeScript </w:t>
      </w:r>
      <w:r w:rsidR="00B0761C" w:rsidRPr="00B0761C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เป็น </w:t>
      </w:r>
      <w:r w:rsidR="00B0761C" w:rsidRPr="00B0761C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Statically Compiled Language </w:t>
      </w:r>
      <w:r w:rsidR="00B0761C" w:rsidRPr="00B0761C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ที่ได้จัดเตรียมทั้ง </w:t>
      </w:r>
      <w:r w:rsidR="00B0761C" w:rsidRPr="00B0761C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Static Typing, Classes </w:t>
      </w:r>
      <w:r w:rsidR="00B0761C" w:rsidRPr="00B0761C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และ </w:t>
      </w:r>
      <w:r w:rsidR="00B0761C" w:rsidRPr="00B0761C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Interface </w:t>
      </w:r>
      <w:r w:rsidR="00B0761C" w:rsidRPr="00B0761C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ไว้ให้แล้ว ช่วยให้คุณสามารถเขียน </w:t>
      </w:r>
      <w:r w:rsidR="00B0761C" w:rsidRPr="00B0761C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Code </w:t>
      </w:r>
      <w:r w:rsidR="00B0761C" w:rsidRPr="00B0761C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ของ </w:t>
      </w:r>
      <w:r w:rsidR="00B0761C" w:rsidRPr="00B0761C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JavaScript </w:t>
      </w:r>
      <w:r w:rsidR="00B0761C" w:rsidRPr="00B0761C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ที่เรียบง่ายและ </w:t>
      </w:r>
      <w:r w:rsidR="00B0761C" w:rsidRPr="00B0761C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Clean </w:t>
      </w:r>
      <w:r w:rsidR="00B0761C" w:rsidRPr="00B0761C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ได้อย่างสะดวกขึ้น ดังนั้น การใช้ </w:t>
      </w:r>
      <w:r w:rsidR="00B0761C" w:rsidRPr="00B0761C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TypeScript </w:t>
      </w:r>
      <w:r w:rsidR="00B0761C" w:rsidRPr="00B0761C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จะช่วยให้คุณสามารถสร้าง </w:t>
      </w:r>
      <w:r w:rsidR="00B0761C" w:rsidRPr="00B0761C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Software </w:t>
      </w:r>
      <w:r w:rsidR="00B0761C" w:rsidRPr="00B0761C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ที่ปรับใช้งานได้ง่ายและมีประสิทธิภาพมากยิ่งขึ้น</w:t>
      </w:r>
    </w:p>
    <w:p w14:paraId="2FF7C5DF" w14:textId="77777777" w:rsidR="0089176B" w:rsidRPr="00B0761C" w:rsidRDefault="0089176B" w:rsidP="00332E0D">
      <w:p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</w:p>
    <w:p w14:paraId="58092FF3" w14:textId="68B983EA" w:rsidR="00B07F90" w:rsidRPr="00B50625" w:rsidRDefault="00B07F90" w:rsidP="00332E0D">
      <w:pPr>
        <w:keepNext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5062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7DA8AC1" wp14:editId="63260D78">
            <wp:extent cx="4678680" cy="3543300"/>
            <wp:effectExtent l="0" t="0" r="7620" b="0"/>
            <wp:docPr id="2132437908" name="Picture 213243790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4F1C8" w14:textId="118C7A41" w:rsidR="00001765" w:rsidRPr="00B50625" w:rsidRDefault="00B07F90" w:rsidP="00332E0D">
      <w:pPr>
        <w:pStyle w:val="a5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.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fldChar w:fldCharType="begin"/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 SEQ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>รูปที่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_3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.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*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ARABIC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fldChar w:fldCharType="separate"/>
      </w:r>
      <w:r w:rsidR="009D2655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t>12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fldChar w:fldCharType="end"/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ตัวย่างการกำหนดไทป์ของภาษา </w:t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Type Script</w:t>
      </w:r>
    </w:p>
    <w:p w14:paraId="2A6ED479" w14:textId="77777777" w:rsidR="00D134B5" w:rsidRPr="00B50625" w:rsidRDefault="00D134B5" w:rsidP="00332E0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50625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3B01D31" w14:textId="60184E95" w:rsidR="00B07F90" w:rsidRPr="00B50625" w:rsidRDefault="00D84196" w:rsidP="00332E0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50625"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r w:rsidRPr="00B50625">
        <w:rPr>
          <w:rFonts w:ascii="TH Sarabun New" w:hAnsi="TH Sarabun New" w:cs="TH Sarabun New"/>
          <w:sz w:val="32"/>
          <w:szCs w:val="32"/>
        </w:rPr>
        <w:tab/>
      </w:r>
      <w:r w:rsidR="00D134B5" w:rsidRPr="00B50625">
        <w:rPr>
          <w:rFonts w:ascii="TH Sarabun New" w:hAnsi="TH Sarabun New" w:cs="TH Sarabun New"/>
          <w:sz w:val="32"/>
          <w:szCs w:val="32"/>
        </w:rPr>
        <w:t>3</w:t>
      </w:r>
      <w:r w:rsidR="00D134B5" w:rsidRPr="00B50625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B07F90" w:rsidRPr="00B50625">
        <w:rPr>
          <w:rFonts w:ascii="TH Sarabun New" w:hAnsi="TH Sarabun New" w:cs="TH Sarabun New"/>
          <w:sz w:val="32"/>
          <w:szCs w:val="32"/>
        </w:rPr>
        <w:t xml:space="preserve">React </w:t>
      </w:r>
      <w:r w:rsidR="00B07F90" w:rsidRPr="00B50625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="00B07F90" w:rsidRPr="00B50625">
        <w:rPr>
          <w:rFonts w:ascii="TH Sarabun New" w:hAnsi="TH Sarabun New" w:cs="TH Sarabun New"/>
          <w:sz w:val="32"/>
          <w:szCs w:val="32"/>
        </w:rPr>
        <w:t xml:space="preserve">JavaScript library </w:t>
      </w:r>
      <w:r w:rsidR="00B07F90" w:rsidRPr="00B50625">
        <w:rPr>
          <w:rFonts w:ascii="TH Sarabun New" w:hAnsi="TH Sarabun New" w:cs="TH Sarabun New"/>
          <w:sz w:val="32"/>
          <w:szCs w:val="32"/>
          <w:cs/>
        </w:rPr>
        <w:t xml:space="preserve">ที่ใช้สำหรับสร้าง </w:t>
      </w:r>
      <w:r w:rsidR="00B07F90" w:rsidRPr="00B50625">
        <w:rPr>
          <w:rFonts w:ascii="TH Sarabun New" w:hAnsi="TH Sarabun New" w:cs="TH Sarabun New"/>
          <w:sz w:val="32"/>
          <w:szCs w:val="32"/>
        </w:rPr>
        <w:t xml:space="preserve">user interface </w:t>
      </w:r>
      <w:r w:rsidR="00B07F90" w:rsidRPr="00B50625">
        <w:rPr>
          <w:rFonts w:ascii="TH Sarabun New" w:hAnsi="TH Sarabun New" w:cs="TH Sarabun New"/>
          <w:sz w:val="32"/>
          <w:szCs w:val="32"/>
          <w:cs/>
        </w:rPr>
        <w:t>ที่ให้เรา</w:t>
      </w:r>
      <w:r w:rsidR="006A7C99" w:rsidRPr="00B50625">
        <w:rPr>
          <w:rFonts w:ascii="TH Sarabun New" w:hAnsi="TH Sarabun New" w:cs="TH Sarabun New"/>
          <w:sz w:val="32"/>
          <w:szCs w:val="32"/>
          <w:cs/>
        </w:rPr>
        <w:tab/>
      </w:r>
      <w:r w:rsidR="00B07F90" w:rsidRPr="00B50625">
        <w:rPr>
          <w:rFonts w:ascii="TH Sarabun New" w:hAnsi="TH Sarabun New" w:cs="TH Sarabun New"/>
          <w:sz w:val="32"/>
          <w:szCs w:val="32"/>
          <w:cs/>
        </w:rPr>
        <w:t xml:space="preserve">สามารถเขียนโค้ดในการสร้าง </w:t>
      </w:r>
      <w:r w:rsidR="00B07F90" w:rsidRPr="00B50625">
        <w:rPr>
          <w:rFonts w:ascii="TH Sarabun New" w:hAnsi="TH Sarabun New" w:cs="TH Sarabun New"/>
          <w:sz w:val="32"/>
          <w:szCs w:val="32"/>
        </w:rPr>
        <w:t xml:space="preserve">UI </w:t>
      </w:r>
      <w:r w:rsidR="00B07F90" w:rsidRPr="00B50625">
        <w:rPr>
          <w:rFonts w:ascii="TH Sarabun New" w:hAnsi="TH Sarabun New" w:cs="TH Sarabun New"/>
          <w:sz w:val="32"/>
          <w:szCs w:val="32"/>
          <w:cs/>
        </w:rPr>
        <w:t>ที่มีความซับซ้อนแบ่งเป็นส่วนเล็กๆออกจากกันได้ ซึ่งแต่ละ</w:t>
      </w:r>
      <w:r w:rsidR="006A7C99" w:rsidRPr="00B50625">
        <w:rPr>
          <w:rFonts w:ascii="TH Sarabun New" w:hAnsi="TH Sarabun New" w:cs="TH Sarabun New"/>
          <w:sz w:val="32"/>
          <w:szCs w:val="32"/>
          <w:cs/>
        </w:rPr>
        <w:tab/>
      </w:r>
      <w:r w:rsidR="00B07F90" w:rsidRPr="00B50625">
        <w:rPr>
          <w:rFonts w:ascii="TH Sarabun New" w:hAnsi="TH Sarabun New" w:cs="TH Sarabun New"/>
          <w:sz w:val="32"/>
          <w:szCs w:val="32"/>
          <w:cs/>
        </w:rPr>
        <w:t xml:space="preserve">ส่วนสามารถแยกการทำงานออกจากกันได้อย่างอิสระ และทำให้สามารถนำชิ้นส่วน </w:t>
      </w:r>
      <w:r w:rsidR="00B07F90" w:rsidRPr="00B50625">
        <w:rPr>
          <w:rFonts w:ascii="TH Sarabun New" w:hAnsi="TH Sarabun New" w:cs="TH Sarabun New"/>
          <w:sz w:val="32"/>
          <w:szCs w:val="32"/>
        </w:rPr>
        <w:t xml:space="preserve">UI </w:t>
      </w:r>
      <w:r w:rsidR="006A7C99" w:rsidRPr="00B50625">
        <w:rPr>
          <w:rFonts w:ascii="TH Sarabun New" w:hAnsi="TH Sarabun New" w:cs="TH Sarabun New"/>
          <w:sz w:val="32"/>
          <w:szCs w:val="32"/>
          <w:cs/>
        </w:rPr>
        <w:tab/>
      </w:r>
      <w:r w:rsidR="00B07F90" w:rsidRPr="00B50625">
        <w:rPr>
          <w:rFonts w:ascii="TH Sarabun New" w:hAnsi="TH Sarabun New" w:cs="TH Sarabun New"/>
          <w:sz w:val="32"/>
          <w:szCs w:val="32"/>
          <w:cs/>
        </w:rPr>
        <w:t>เหล่านั้นไปใช้ซ้ำได้อีก</w:t>
      </w:r>
    </w:p>
    <w:p w14:paraId="591B90B4" w14:textId="77777777" w:rsidR="00D134B5" w:rsidRPr="00B50625" w:rsidRDefault="00D134B5" w:rsidP="00332E0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</w:p>
    <w:p w14:paraId="565CA968" w14:textId="44721895" w:rsidR="00B07F90" w:rsidRPr="00B50625" w:rsidRDefault="00B07F90" w:rsidP="00332E0D">
      <w:pPr>
        <w:keepNext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5062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609D0BA" wp14:editId="04D464A7">
            <wp:extent cx="4678680" cy="3535680"/>
            <wp:effectExtent l="0" t="0" r="7620" b="7620"/>
            <wp:docPr id="1962712958" name="Picture 196271295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BD4FF" w14:textId="3DD66935" w:rsidR="00B07F90" w:rsidRPr="00B50625" w:rsidRDefault="00B07F90" w:rsidP="00332E0D">
      <w:pPr>
        <w:pStyle w:val="a5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.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fldChar w:fldCharType="begin"/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 SEQ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>รูปที่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_3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.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*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ARABIC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fldChar w:fldCharType="separate"/>
      </w:r>
      <w:r w:rsidR="009D2655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t>13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fldChar w:fldCharType="end"/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 ตัวอย่างการใช้งาน </w:t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React</w:t>
      </w:r>
    </w:p>
    <w:p w14:paraId="185FC15A" w14:textId="77777777" w:rsidR="00001765" w:rsidRPr="00B50625" w:rsidRDefault="00B07F90" w:rsidP="00332E0D">
      <w:pPr>
        <w:pStyle w:val="a4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B50625">
        <w:rPr>
          <w:rFonts w:ascii="TH Sarabun New" w:hAnsi="TH Sarabun New" w:cs="TH Sarabun New"/>
          <w:sz w:val="32"/>
          <w:szCs w:val="32"/>
        </w:rPr>
        <w:tab/>
      </w:r>
    </w:p>
    <w:p w14:paraId="04D0701A" w14:textId="77777777" w:rsidR="00D134B5" w:rsidRPr="00B50625" w:rsidRDefault="00001765" w:rsidP="00332E0D">
      <w:pPr>
        <w:pStyle w:val="a4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B50625">
        <w:rPr>
          <w:rFonts w:ascii="TH Sarabun New" w:hAnsi="TH Sarabun New" w:cs="TH Sarabun New"/>
          <w:sz w:val="32"/>
          <w:szCs w:val="32"/>
        </w:rPr>
        <w:tab/>
      </w:r>
    </w:p>
    <w:p w14:paraId="219DD1B8" w14:textId="77777777" w:rsidR="00D134B5" w:rsidRPr="00B50625" w:rsidRDefault="00D134B5" w:rsidP="00332E0D">
      <w:p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B50625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B8708C9" w14:textId="17F677B1" w:rsidR="00B07F90" w:rsidRPr="00B50625" w:rsidRDefault="00D84196" w:rsidP="00332E0D">
      <w:pPr>
        <w:pStyle w:val="a4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50625"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r w:rsidRPr="00B50625">
        <w:rPr>
          <w:rFonts w:ascii="TH Sarabun New" w:hAnsi="TH Sarabun New" w:cs="TH Sarabun New"/>
          <w:sz w:val="32"/>
          <w:szCs w:val="32"/>
        </w:rPr>
        <w:tab/>
      </w:r>
      <w:r w:rsidR="00D134B5" w:rsidRPr="00B50625">
        <w:rPr>
          <w:rFonts w:ascii="TH Sarabun New" w:hAnsi="TH Sarabun New" w:cs="TH Sarabun New"/>
          <w:sz w:val="32"/>
          <w:szCs w:val="32"/>
        </w:rPr>
        <w:t>4</w:t>
      </w:r>
      <w:r w:rsidR="00D134B5" w:rsidRPr="00B50625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B07F90" w:rsidRPr="00B50625">
        <w:rPr>
          <w:rFonts w:ascii="TH Sarabun New" w:hAnsi="TH Sarabun New" w:cs="TH Sarabun New"/>
          <w:sz w:val="32"/>
          <w:szCs w:val="32"/>
        </w:rPr>
        <w:t xml:space="preserve">Chakra UI </w:t>
      </w:r>
      <w:r w:rsidR="00B07F90" w:rsidRPr="00B50625">
        <w:rPr>
          <w:rFonts w:ascii="TH Sarabun New" w:hAnsi="TH Sarabun New" w:cs="TH Sarabun New"/>
          <w:sz w:val="32"/>
          <w:szCs w:val="32"/>
          <w:cs/>
        </w:rPr>
        <w:t>เป็นชุดเครื่องมือส่วนประกอบที่ช่วยให้นักพัฒนาสร้างส่วนประกอบ</w:t>
      </w:r>
      <w:r w:rsidR="00B50625" w:rsidRPr="00B50625">
        <w:rPr>
          <w:rFonts w:ascii="TH Sarabun New" w:hAnsi="TH Sarabun New" w:cs="TH Sarabun New"/>
          <w:sz w:val="32"/>
          <w:szCs w:val="32"/>
          <w:cs/>
        </w:rPr>
        <w:tab/>
      </w:r>
      <w:r w:rsidR="00B07F90" w:rsidRPr="00B50625">
        <w:rPr>
          <w:rFonts w:ascii="TH Sarabun New" w:hAnsi="TH Sarabun New" w:cs="TH Sarabun New"/>
          <w:sz w:val="32"/>
          <w:szCs w:val="32"/>
          <w:cs/>
        </w:rPr>
        <w:t>ส่วนต่อประสานผู้ใช้ที่เข้าถึงได้และนำกลับมาใช้ใหม่ได้อย่างรวดเร็วสำหรับเว็บแอปพลิเคชัน</w:t>
      </w:r>
      <w:r w:rsidR="00B50625" w:rsidRPr="00B50625">
        <w:rPr>
          <w:rFonts w:ascii="TH Sarabun New" w:hAnsi="TH Sarabun New" w:cs="TH Sarabun New"/>
          <w:sz w:val="32"/>
          <w:szCs w:val="32"/>
          <w:cs/>
        </w:rPr>
        <w:tab/>
      </w:r>
      <w:r w:rsidR="00B07F90" w:rsidRPr="00B50625">
        <w:rPr>
          <w:rFonts w:ascii="TH Sarabun New" w:hAnsi="TH Sarabun New" w:cs="TH Sarabun New"/>
          <w:sz w:val="32"/>
          <w:szCs w:val="32"/>
          <w:cs/>
        </w:rPr>
        <w:t xml:space="preserve">ของพวกเขา มันถูกสร้างขึ้นบน </w:t>
      </w:r>
      <w:r w:rsidR="00B07F90" w:rsidRPr="00B50625">
        <w:rPr>
          <w:rFonts w:ascii="TH Sarabun New" w:hAnsi="TH Sarabun New" w:cs="TH Sarabun New"/>
          <w:sz w:val="32"/>
          <w:szCs w:val="32"/>
        </w:rPr>
        <w:t xml:space="preserve">React </w:t>
      </w:r>
      <w:r w:rsidR="00B07F90" w:rsidRPr="00B50625">
        <w:rPr>
          <w:rFonts w:ascii="TH Sarabun New" w:hAnsi="TH Sarabun New" w:cs="TH Sarabun New"/>
          <w:sz w:val="32"/>
          <w:szCs w:val="32"/>
          <w:cs/>
        </w:rPr>
        <w:t>และใช้ระบบที่มีสไตล์สำหรับเอ็นจิ้นธีมของมัน</w:t>
      </w:r>
    </w:p>
    <w:p w14:paraId="0668F22C" w14:textId="603301E5" w:rsidR="00B07F90" w:rsidRPr="00B50625" w:rsidRDefault="00B07F90" w:rsidP="00332E0D">
      <w:pPr>
        <w:pStyle w:val="a4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B50625">
        <w:rPr>
          <w:rFonts w:ascii="TH Sarabun New" w:hAnsi="TH Sarabun New" w:cs="TH Sarabun New"/>
          <w:sz w:val="32"/>
          <w:szCs w:val="32"/>
          <w:cs/>
        </w:rPr>
        <w:tab/>
      </w:r>
      <w:r w:rsidR="00D84196" w:rsidRPr="00B506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84196" w:rsidRPr="00B50625">
        <w:rPr>
          <w:rFonts w:ascii="TH Sarabun New" w:hAnsi="TH Sarabun New" w:cs="TH Sarabun New"/>
          <w:sz w:val="32"/>
          <w:szCs w:val="32"/>
          <w:cs/>
        </w:rPr>
        <w:tab/>
      </w:r>
      <w:r w:rsidRPr="00B50625">
        <w:rPr>
          <w:rFonts w:ascii="TH Sarabun New" w:hAnsi="TH Sarabun New" w:cs="TH Sarabun New"/>
          <w:sz w:val="32"/>
          <w:szCs w:val="32"/>
          <w:cs/>
        </w:rPr>
        <w:t xml:space="preserve">เป้าหมายของ </w:t>
      </w:r>
      <w:r w:rsidRPr="00B50625">
        <w:rPr>
          <w:rFonts w:ascii="TH Sarabun New" w:hAnsi="TH Sarabun New" w:cs="TH Sarabun New"/>
          <w:sz w:val="32"/>
          <w:szCs w:val="32"/>
        </w:rPr>
        <w:t xml:space="preserve">Chakra UI </w:t>
      </w:r>
      <w:r w:rsidRPr="00B50625">
        <w:rPr>
          <w:rFonts w:ascii="TH Sarabun New" w:hAnsi="TH Sarabun New" w:cs="TH Sarabun New"/>
          <w:sz w:val="32"/>
          <w:szCs w:val="32"/>
          <w:cs/>
        </w:rPr>
        <w:t>คือการทำให้โปรแกรมเมอร์สร้างอินเทอร์เฟซผู้ใช้ที่</w:t>
      </w:r>
      <w:r w:rsidR="00B50625" w:rsidRPr="00B50625">
        <w:rPr>
          <w:rFonts w:ascii="TH Sarabun New" w:hAnsi="TH Sarabun New" w:cs="TH Sarabun New"/>
          <w:sz w:val="32"/>
          <w:szCs w:val="32"/>
          <w:cs/>
        </w:rPr>
        <w:tab/>
      </w:r>
      <w:r w:rsidRPr="00B50625">
        <w:rPr>
          <w:rFonts w:ascii="TH Sarabun New" w:hAnsi="TH Sarabun New" w:cs="TH Sarabun New"/>
          <w:sz w:val="32"/>
          <w:szCs w:val="32"/>
          <w:cs/>
        </w:rPr>
        <w:t>สวยงาม ตอบสนองและเข้าถึงได้ง่ายโดยใช้ความพยายามเพียงเล็กน้อย ชุดเครื่องมือนี้</w:t>
      </w:r>
      <w:r w:rsidR="00B50625" w:rsidRPr="00B50625">
        <w:rPr>
          <w:rFonts w:ascii="TH Sarabun New" w:hAnsi="TH Sarabun New" w:cs="TH Sarabun New"/>
          <w:sz w:val="32"/>
          <w:szCs w:val="32"/>
          <w:cs/>
        </w:rPr>
        <w:tab/>
      </w:r>
      <w:r w:rsidRPr="00B50625">
        <w:rPr>
          <w:rFonts w:ascii="TH Sarabun New" w:hAnsi="TH Sarabun New" w:cs="TH Sarabun New"/>
          <w:sz w:val="32"/>
          <w:szCs w:val="32"/>
          <w:cs/>
        </w:rPr>
        <w:t>ประกอบด้วยส่วนประกอบที่พร้อมใช้งานที่หลากหลายซึ่งได้รับการออกแบบมาให้สามารถ</w:t>
      </w:r>
      <w:r w:rsidR="00B50625" w:rsidRPr="00B50625">
        <w:rPr>
          <w:rFonts w:ascii="TH Sarabun New" w:hAnsi="TH Sarabun New" w:cs="TH Sarabun New"/>
          <w:sz w:val="32"/>
          <w:szCs w:val="32"/>
          <w:cs/>
        </w:rPr>
        <w:tab/>
      </w:r>
      <w:r w:rsidRPr="00B50625">
        <w:rPr>
          <w:rFonts w:ascii="TH Sarabun New" w:hAnsi="TH Sarabun New" w:cs="TH Sarabun New"/>
          <w:sz w:val="32"/>
          <w:szCs w:val="32"/>
          <w:cs/>
        </w:rPr>
        <w:t>ประกอบและขยายได้ง่าย</w:t>
      </w:r>
    </w:p>
    <w:p w14:paraId="6651E6A0" w14:textId="77777777" w:rsidR="00D134B5" w:rsidRPr="00B50625" w:rsidRDefault="00D134B5" w:rsidP="00332E0D">
      <w:pPr>
        <w:pStyle w:val="a4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</w:p>
    <w:p w14:paraId="031F2BE0" w14:textId="1D48B6CB" w:rsidR="00B07F90" w:rsidRPr="00B50625" w:rsidRDefault="00B07F90" w:rsidP="00332E0D">
      <w:pPr>
        <w:pStyle w:val="a4"/>
        <w:keepNext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 w:rsidRPr="00B5062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1993567" wp14:editId="581DA875">
            <wp:extent cx="4678680" cy="3528060"/>
            <wp:effectExtent l="0" t="0" r="7620" b="0"/>
            <wp:docPr id="1003911071" name="Picture 100391107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2D217" w14:textId="27A5FEB0" w:rsidR="00B07F90" w:rsidRPr="00B50625" w:rsidRDefault="00B07F90" w:rsidP="00332E0D">
      <w:pPr>
        <w:pStyle w:val="a5"/>
        <w:spacing w:after="0"/>
        <w:jc w:val="center"/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</w:pP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.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fldChar w:fldCharType="begin"/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 SEQ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>รูปที่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_3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.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*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ARABIC </w:instrTex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fldChar w:fldCharType="separate"/>
      </w:r>
      <w:r w:rsidR="009D2655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t>14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fldChar w:fldCharType="end"/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 ตัวอย่างการใช้ </w:t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Chakra UI</w:t>
      </w:r>
    </w:p>
    <w:p w14:paraId="32295BE8" w14:textId="77777777" w:rsidR="00601D66" w:rsidRPr="00B50625" w:rsidRDefault="00601D66" w:rsidP="00332E0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BD5D121" w14:textId="77777777" w:rsidR="00D134B5" w:rsidRPr="00B50625" w:rsidRDefault="00D134B5" w:rsidP="00332E0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50625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5AAD64A0" w14:textId="7338DDD6" w:rsidR="00601D66" w:rsidRPr="00B50625" w:rsidRDefault="00D84196" w:rsidP="00332E0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50625"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r w:rsidRPr="00B50625">
        <w:rPr>
          <w:rFonts w:ascii="TH Sarabun New" w:hAnsi="TH Sarabun New" w:cs="TH Sarabun New"/>
          <w:sz w:val="32"/>
          <w:szCs w:val="32"/>
        </w:rPr>
        <w:tab/>
      </w:r>
      <w:r w:rsidR="00D134B5" w:rsidRPr="00B50625">
        <w:rPr>
          <w:rFonts w:ascii="TH Sarabun New" w:hAnsi="TH Sarabun New" w:cs="TH Sarabun New"/>
          <w:sz w:val="32"/>
          <w:szCs w:val="32"/>
        </w:rPr>
        <w:t>5</w:t>
      </w:r>
      <w:r w:rsidR="004121E0" w:rsidRPr="00B50625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C5279D" w:rsidRPr="00B50625">
        <w:rPr>
          <w:rFonts w:ascii="TH Sarabun New" w:hAnsi="TH Sarabun New" w:cs="TH Sarabun New"/>
          <w:sz w:val="32"/>
          <w:szCs w:val="32"/>
        </w:rPr>
        <w:t>Cypress</w:t>
      </w:r>
      <w:r w:rsidR="00B35473" w:rsidRPr="00B50625">
        <w:rPr>
          <w:rFonts w:ascii="TH Sarabun New" w:hAnsi="TH Sarabun New" w:cs="TH Sarabun New"/>
          <w:sz w:val="32"/>
          <w:szCs w:val="32"/>
          <w:cs/>
        </w:rPr>
        <w:t xml:space="preserve"> คือเครื่องมือที่ใช้สำหรับการทดสอบและการทดสอบออโตเมชันสำหรับ</w:t>
      </w:r>
      <w:r w:rsidR="00B50625" w:rsidRPr="00B50625">
        <w:rPr>
          <w:rFonts w:ascii="TH Sarabun New" w:hAnsi="TH Sarabun New" w:cs="TH Sarabun New"/>
          <w:sz w:val="32"/>
          <w:szCs w:val="32"/>
          <w:cs/>
        </w:rPr>
        <w:tab/>
      </w:r>
      <w:r w:rsidR="00B35473" w:rsidRPr="00B50625">
        <w:rPr>
          <w:rFonts w:ascii="TH Sarabun New" w:hAnsi="TH Sarabun New" w:cs="TH Sarabun New"/>
          <w:sz w:val="32"/>
          <w:szCs w:val="32"/>
          <w:cs/>
        </w:rPr>
        <w:t>เว็บแอปพลิเคชัน (</w:t>
      </w:r>
      <w:r w:rsidR="00B35473" w:rsidRPr="00B50625">
        <w:rPr>
          <w:rFonts w:ascii="TH Sarabun New" w:hAnsi="TH Sarabun New" w:cs="TH Sarabun New"/>
          <w:sz w:val="32"/>
          <w:szCs w:val="32"/>
        </w:rPr>
        <w:t>web applications</w:t>
      </w:r>
      <w:r w:rsidR="00B35473" w:rsidRPr="00B50625">
        <w:rPr>
          <w:rFonts w:ascii="TH Sarabun New" w:hAnsi="TH Sarabun New" w:cs="TH Sarabun New"/>
          <w:sz w:val="32"/>
          <w:szCs w:val="32"/>
          <w:cs/>
        </w:rPr>
        <w:t>) ซึ่งถูกพัฒนาขึ้นเพื่อช่วยให้ทีมพัฒนาซอฟต์แวร์</w:t>
      </w:r>
      <w:r w:rsidR="00B50625" w:rsidRPr="00B50625">
        <w:rPr>
          <w:rFonts w:ascii="TH Sarabun New" w:hAnsi="TH Sarabun New" w:cs="TH Sarabun New"/>
          <w:sz w:val="32"/>
          <w:szCs w:val="32"/>
          <w:cs/>
        </w:rPr>
        <w:tab/>
      </w:r>
      <w:r w:rsidR="00B35473" w:rsidRPr="00B50625">
        <w:rPr>
          <w:rFonts w:ascii="TH Sarabun New" w:hAnsi="TH Sarabun New" w:cs="TH Sarabun New"/>
          <w:sz w:val="32"/>
          <w:szCs w:val="32"/>
          <w:cs/>
        </w:rPr>
        <w:t>สามารถทดสอบและตรวจสอบคุณภาพของเว็บไซต์หรือแอปพลิเคชันของพวกเขาได้อย่างมี</w:t>
      </w:r>
      <w:r w:rsidR="00B50625" w:rsidRPr="00B50625">
        <w:rPr>
          <w:rFonts w:ascii="TH Sarabun New" w:hAnsi="TH Sarabun New" w:cs="TH Sarabun New"/>
          <w:sz w:val="32"/>
          <w:szCs w:val="32"/>
          <w:cs/>
        </w:rPr>
        <w:tab/>
      </w:r>
      <w:r w:rsidR="00B35473" w:rsidRPr="00B50625">
        <w:rPr>
          <w:rFonts w:ascii="TH Sarabun New" w:hAnsi="TH Sarabun New" w:cs="TH Sarabun New"/>
          <w:sz w:val="32"/>
          <w:szCs w:val="32"/>
          <w:cs/>
        </w:rPr>
        <w:t>ประสิทธิภาพมากขึ้น</w:t>
      </w:r>
    </w:p>
    <w:p w14:paraId="394734C3" w14:textId="000A517E" w:rsidR="00D134B5" w:rsidRPr="00B50625" w:rsidRDefault="00D84196" w:rsidP="00332E0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50625">
        <w:rPr>
          <w:rFonts w:ascii="TH Sarabun New" w:hAnsi="TH Sarabun New" w:cs="TH Sarabun New"/>
          <w:sz w:val="32"/>
          <w:szCs w:val="32"/>
        </w:rPr>
        <w:t xml:space="preserve"> </w:t>
      </w:r>
      <w:r w:rsidRPr="00B50625">
        <w:rPr>
          <w:rFonts w:ascii="TH Sarabun New" w:hAnsi="TH Sarabun New" w:cs="TH Sarabun New"/>
          <w:sz w:val="32"/>
          <w:szCs w:val="32"/>
        </w:rPr>
        <w:tab/>
      </w:r>
      <w:r w:rsidR="00B35473" w:rsidRPr="00B50625">
        <w:rPr>
          <w:rFonts w:ascii="TH Sarabun New" w:hAnsi="TH Sarabun New" w:cs="TH Sarabun New"/>
          <w:sz w:val="32"/>
          <w:szCs w:val="32"/>
        </w:rPr>
        <w:t xml:space="preserve">Cypress </w:t>
      </w:r>
      <w:r w:rsidR="00B35473" w:rsidRPr="00B50625">
        <w:rPr>
          <w:rFonts w:ascii="TH Sarabun New" w:hAnsi="TH Sarabun New" w:cs="TH Sarabun New"/>
          <w:sz w:val="32"/>
          <w:szCs w:val="32"/>
          <w:cs/>
        </w:rPr>
        <w:t>มีคุณสมบัติและความสามารถที่ช่วยให้นักพัฒนาและทีมทดสอบสามารถ</w:t>
      </w:r>
      <w:r w:rsidR="00B50625" w:rsidRPr="00B50625">
        <w:rPr>
          <w:rFonts w:ascii="TH Sarabun New" w:hAnsi="TH Sarabun New" w:cs="TH Sarabun New"/>
          <w:sz w:val="32"/>
          <w:szCs w:val="32"/>
          <w:cs/>
        </w:rPr>
        <w:tab/>
      </w:r>
      <w:r w:rsidR="00B35473" w:rsidRPr="00B50625">
        <w:rPr>
          <w:rFonts w:ascii="TH Sarabun New" w:hAnsi="TH Sarabun New" w:cs="TH Sarabun New"/>
          <w:sz w:val="32"/>
          <w:szCs w:val="32"/>
          <w:cs/>
        </w:rPr>
        <w:t xml:space="preserve">เขียนและรันการทดสอบออโตเมชันได้ง่ายและรวดเร็ว คุณสมบัติหลักของ </w:t>
      </w:r>
      <w:r w:rsidR="00B35473" w:rsidRPr="00B50625">
        <w:rPr>
          <w:rFonts w:ascii="TH Sarabun New" w:hAnsi="TH Sarabun New" w:cs="TH Sarabun New"/>
          <w:sz w:val="32"/>
          <w:szCs w:val="32"/>
        </w:rPr>
        <w:t xml:space="preserve">Cypress </w:t>
      </w:r>
      <w:r w:rsidR="00B50625" w:rsidRPr="00B50625">
        <w:rPr>
          <w:rFonts w:ascii="TH Sarabun New" w:hAnsi="TH Sarabun New" w:cs="TH Sarabun New"/>
          <w:sz w:val="32"/>
          <w:szCs w:val="32"/>
          <w:cs/>
        </w:rPr>
        <w:tab/>
      </w:r>
      <w:r w:rsidR="00B35473" w:rsidRPr="00B50625">
        <w:rPr>
          <w:rFonts w:ascii="TH Sarabun New" w:hAnsi="TH Sarabun New" w:cs="TH Sarabun New"/>
          <w:sz w:val="32"/>
          <w:szCs w:val="32"/>
          <w:cs/>
        </w:rPr>
        <w:t>ประกอบด้วย</w:t>
      </w:r>
    </w:p>
    <w:p w14:paraId="426A2137" w14:textId="77777777" w:rsidR="00D84196" w:rsidRPr="00B50625" w:rsidRDefault="00D84196" w:rsidP="00332E0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62D78FC6" w14:textId="4EB8C525" w:rsidR="00B35473" w:rsidRPr="00B50625" w:rsidRDefault="001C325F" w:rsidP="00332E0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5062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C535FA8" wp14:editId="612A39B9">
            <wp:extent cx="5486400" cy="3086100"/>
            <wp:effectExtent l="19050" t="19050" r="19050" b="19050"/>
            <wp:docPr id="1041523686" name="Picture 104152368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2368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9B28A2" w14:textId="77777777" w:rsidR="00B50625" w:rsidRPr="00B50625" w:rsidRDefault="001C325F" w:rsidP="00332E0D">
      <w:pPr>
        <w:pStyle w:val="a5"/>
        <w:spacing w:after="0"/>
        <w:jc w:val="center"/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</w:pP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.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15</w:t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 ตัวอย่างการใช้ </w:t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 xml:space="preserve">Cypress </w:t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ในการทำ</w:t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 xml:space="preserve"> Automate test</w:t>
      </w:r>
      <w:r w:rsidR="00C9017C"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</w:t>
      </w:r>
    </w:p>
    <w:p w14:paraId="5D44CA65" w14:textId="77777777" w:rsidR="00B50625" w:rsidRPr="00B50625" w:rsidRDefault="00B50625" w:rsidP="00332E0D">
      <w:pPr>
        <w:pStyle w:val="a5"/>
        <w:spacing w:after="0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49591767" w14:textId="26AC9DAB" w:rsidR="00B50625" w:rsidRPr="00B50625" w:rsidRDefault="00B50625" w:rsidP="00332E0D">
      <w:pPr>
        <w:pStyle w:val="a5"/>
        <w:spacing w:after="0"/>
        <w:jc w:val="thaiDistribute"/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</w:pPr>
      <w:r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ab/>
      </w:r>
      <w:r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ab/>
      </w:r>
      <w:r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ab/>
      </w:r>
      <w:r w:rsidR="00D134B5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5</w:t>
      </w:r>
      <w:r w:rsidR="00B35473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.</w:t>
      </w:r>
      <w:r w:rsidR="00B35473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1</w:t>
      </w:r>
      <w:r w:rsidR="00B35473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) </w:t>
      </w:r>
      <w:r w:rsidR="00B35473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Real</w:t>
      </w:r>
      <w:r w:rsidR="00B35473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-</w:t>
      </w:r>
      <w:r w:rsidR="00B35473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time Reloads Cypress </w:t>
      </w:r>
      <w:r w:rsidR="00B35473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มีการโหลดหน้าเว็บแบบ </w:t>
      </w:r>
      <w:r w:rsidR="00B35473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real</w:t>
      </w:r>
      <w:r w:rsidR="00B35473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-</w:t>
      </w:r>
      <w:r w:rsidR="00B35473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time </w:t>
      </w:r>
      <w:r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ab/>
      </w:r>
      <w:r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ab/>
      </w:r>
      <w:r w:rsidR="00B35473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ซึ่งช่วยให้คุณเห็นการเปลี่ยนแปลงในโค้ดและการทดสอบของคุณทันทีที่คุณบันทึก</w:t>
      </w:r>
    </w:p>
    <w:p w14:paraId="303AD100" w14:textId="47338BC9" w:rsidR="00B50625" w:rsidRPr="00B50625" w:rsidRDefault="00B50625" w:rsidP="00332E0D">
      <w:pPr>
        <w:pStyle w:val="a5"/>
        <w:spacing w:after="0"/>
        <w:jc w:val="thaiDistribute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ab/>
      </w:r>
      <w:r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ab/>
      </w:r>
      <w:r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ab/>
      </w:r>
      <w:r w:rsidR="00D134B5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5</w:t>
      </w:r>
      <w:r w:rsidR="00957FCC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.</w:t>
      </w:r>
      <w:r w:rsidR="00957FCC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2</w:t>
      </w:r>
      <w:r w:rsidR="00957FCC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) </w:t>
      </w:r>
      <w:r w:rsidR="00B35473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Automatic Waiting Cypress </w:t>
      </w:r>
      <w:r w:rsidR="00B35473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มีการรออัตโนมัติเมื่อระบบกำลังโหลด</w:t>
      </w:r>
      <w:r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ab/>
      </w:r>
      <w:r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ab/>
      </w:r>
      <w:r w:rsidR="00B35473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หรือทำงาน ซึ่งช่วยให้การเขียนการทดสอบเป็นเรื่องง่าย</w:t>
      </w:r>
    </w:p>
    <w:p w14:paraId="506775D9" w14:textId="5977FDF1" w:rsidR="00B50625" w:rsidRPr="00B50625" w:rsidRDefault="00B50625" w:rsidP="00332E0D">
      <w:pPr>
        <w:pStyle w:val="a5"/>
        <w:spacing w:after="0"/>
        <w:jc w:val="thaiDistribute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ab/>
      </w:r>
      <w:r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ab/>
      </w:r>
      <w:r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ab/>
      </w:r>
      <w:r w:rsidR="00D134B5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5</w:t>
      </w:r>
      <w:r w:rsidR="00957FCC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.</w:t>
      </w:r>
      <w:r w:rsidR="00957FCC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3</w:t>
      </w:r>
      <w:r w:rsidR="00957FCC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) </w:t>
      </w:r>
      <w:r w:rsidR="00B35473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DOM Manipulation </w:t>
      </w:r>
      <w:r w:rsidR="00B35473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สามารถเข้าถึงและจัดการกับ </w:t>
      </w:r>
      <w:r w:rsidR="00B35473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DOM </w:t>
      </w:r>
      <w:r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ab/>
      </w:r>
      <w:r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ab/>
      </w:r>
      <w:r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ab/>
      </w:r>
      <w:r w:rsidR="00B35473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(</w:t>
      </w:r>
      <w:r w:rsidR="00B35473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Document Object Model</w:t>
      </w:r>
      <w:r w:rsidR="00B35473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) ของเว็บไซต์ได้ง่ายด้วยคำสั่งที่ใช้ง่าย</w:t>
      </w:r>
    </w:p>
    <w:p w14:paraId="2D34E5BD" w14:textId="3D25AD1D" w:rsidR="00B50625" w:rsidRPr="00B50625" w:rsidRDefault="00B50625" w:rsidP="00332E0D">
      <w:pPr>
        <w:pStyle w:val="a5"/>
        <w:spacing w:after="0"/>
        <w:jc w:val="thaiDistribute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ab/>
      </w:r>
      <w:r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ab/>
      </w:r>
      <w:r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ab/>
      </w:r>
      <w:r w:rsidR="00D134B5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5</w:t>
      </w:r>
      <w:r w:rsidR="00957FCC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.</w:t>
      </w:r>
      <w:r w:rsidR="00957FCC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4</w:t>
      </w:r>
      <w:r w:rsidR="00957FCC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) </w:t>
      </w:r>
      <w:r w:rsidR="00B35473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Time Travel </w:t>
      </w:r>
      <w:r w:rsidR="00B35473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คุณสามารถดูว่าเว็บไซต์ของคุณดูเป็นอย่างไรในแต่ละ</w:t>
      </w:r>
      <w:r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ab/>
      </w:r>
      <w:r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ab/>
      </w:r>
      <w:r w:rsidR="00B35473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ขั้นตอนของการทดสอบ แม้ว่าคุณจะใช้การทดสอบออโตเมชันแบบเขียนเป็นการ</w:t>
      </w:r>
      <w:r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ab/>
      </w:r>
      <w:r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ab/>
      </w:r>
      <w:r w:rsidR="00B35473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เรื่องราว</w:t>
      </w:r>
    </w:p>
    <w:p w14:paraId="321B1408" w14:textId="08C1E2D4" w:rsidR="00B35473" w:rsidRPr="00B50625" w:rsidRDefault="00B50625" w:rsidP="00332E0D">
      <w:pPr>
        <w:pStyle w:val="a5"/>
        <w:spacing w:after="0"/>
        <w:jc w:val="thaiDistribute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ab/>
      </w:r>
      <w:r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ab/>
      </w:r>
      <w:r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ab/>
      </w:r>
      <w:r w:rsidR="00D134B5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5</w:t>
      </w:r>
      <w:r w:rsidR="007312B7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.</w:t>
      </w:r>
      <w:r w:rsidR="007312B7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5</w:t>
      </w:r>
      <w:r w:rsidR="007312B7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) </w:t>
      </w:r>
      <w:r w:rsidR="00B35473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Debugging Cypress </w:t>
      </w:r>
      <w:r w:rsidR="00B35473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มีเครื่องมือในตัวที่ช่วยให้คุณสามารถดีบักการ</w:t>
      </w:r>
      <w:r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ab/>
      </w:r>
      <w:r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ab/>
      </w:r>
      <w:r w:rsidR="00B35473" w:rsidRPr="00B5062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ทดสอบได้ง่ายขึ้น โดยคุณสามารถดีบักได้โดยตรงบนหน้าจอที่เปิดใช้งาน</w:t>
      </w:r>
    </w:p>
    <w:p w14:paraId="426C4B17" w14:textId="6985E718" w:rsidR="00B35473" w:rsidRPr="00B50625" w:rsidRDefault="00D134B5" w:rsidP="00332E0D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50625">
        <w:rPr>
          <w:rFonts w:ascii="TH Sarabun New" w:hAnsi="TH Sarabun New" w:cs="TH Sarabun New"/>
          <w:sz w:val="32"/>
          <w:szCs w:val="32"/>
        </w:rPr>
        <w:t>5</w:t>
      </w:r>
      <w:r w:rsidRPr="00B50625">
        <w:rPr>
          <w:rFonts w:ascii="TH Sarabun New" w:hAnsi="TH Sarabun New" w:cs="TH Sarabun New"/>
          <w:sz w:val="32"/>
          <w:szCs w:val="32"/>
          <w:cs/>
        </w:rPr>
        <w:t>.</w:t>
      </w:r>
      <w:r w:rsidR="007312B7" w:rsidRPr="00B50625">
        <w:rPr>
          <w:rFonts w:ascii="TH Sarabun New" w:hAnsi="TH Sarabun New" w:cs="TH Sarabun New"/>
          <w:sz w:val="32"/>
          <w:szCs w:val="32"/>
        </w:rPr>
        <w:t>6</w:t>
      </w:r>
      <w:r w:rsidR="007312B7" w:rsidRPr="00B50625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B35473" w:rsidRPr="00B50625">
        <w:rPr>
          <w:rFonts w:ascii="TH Sarabun New" w:hAnsi="TH Sarabun New" w:cs="TH Sarabun New"/>
          <w:sz w:val="32"/>
          <w:szCs w:val="32"/>
        </w:rPr>
        <w:t>Automatic Screenshots and Videos</w:t>
      </w:r>
      <w:r w:rsidR="00B35473" w:rsidRPr="00B50625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B35473" w:rsidRPr="00B50625">
        <w:rPr>
          <w:rFonts w:ascii="TH Sarabun New" w:hAnsi="TH Sarabun New" w:cs="TH Sarabun New"/>
          <w:sz w:val="32"/>
          <w:szCs w:val="32"/>
        </w:rPr>
        <w:t xml:space="preserve">Cypress </w:t>
      </w:r>
      <w:r w:rsidR="00B35473" w:rsidRPr="00B50625">
        <w:rPr>
          <w:rFonts w:ascii="TH Sarabun New" w:hAnsi="TH Sarabun New" w:cs="TH Sarabun New"/>
          <w:sz w:val="32"/>
          <w:szCs w:val="32"/>
          <w:cs/>
        </w:rPr>
        <w:t>สามารถบันทึกภาพหน้าจอและวิดีโอของการทดสอบอัตโนมัติได้เพื่อให้คุณสามารถตรวจสอบผลการทดสอบได้ง่ายขึ้น.</w:t>
      </w:r>
    </w:p>
    <w:p w14:paraId="6A1B356E" w14:textId="74B70EF0" w:rsidR="00B35473" w:rsidRPr="00B50625" w:rsidRDefault="00D134B5" w:rsidP="00332E0D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50625">
        <w:rPr>
          <w:rFonts w:ascii="TH Sarabun New" w:hAnsi="TH Sarabun New" w:cs="TH Sarabun New"/>
          <w:sz w:val="32"/>
          <w:szCs w:val="32"/>
        </w:rPr>
        <w:t>5</w:t>
      </w:r>
      <w:r w:rsidR="00601D66" w:rsidRPr="00B50625">
        <w:rPr>
          <w:rFonts w:ascii="TH Sarabun New" w:hAnsi="TH Sarabun New" w:cs="TH Sarabun New"/>
          <w:sz w:val="32"/>
          <w:szCs w:val="32"/>
          <w:cs/>
        </w:rPr>
        <w:t>.</w:t>
      </w:r>
      <w:r w:rsidR="00601D66" w:rsidRPr="00B50625">
        <w:rPr>
          <w:rFonts w:ascii="TH Sarabun New" w:hAnsi="TH Sarabun New" w:cs="TH Sarabun New"/>
          <w:sz w:val="32"/>
          <w:szCs w:val="32"/>
        </w:rPr>
        <w:t>7</w:t>
      </w:r>
      <w:r w:rsidR="00601D66" w:rsidRPr="00B50625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B35473" w:rsidRPr="00B50625">
        <w:rPr>
          <w:rFonts w:ascii="TH Sarabun New" w:hAnsi="TH Sarabun New" w:cs="TH Sarabun New"/>
          <w:sz w:val="32"/>
          <w:szCs w:val="32"/>
        </w:rPr>
        <w:t>Cross</w:t>
      </w:r>
      <w:r w:rsidR="00B35473" w:rsidRPr="00B50625">
        <w:rPr>
          <w:rFonts w:ascii="TH Sarabun New" w:hAnsi="TH Sarabun New" w:cs="TH Sarabun New"/>
          <w:sz w:val="32"/>
          <w:szCs w:val="32"/>
          <w:cs/>
        </w:rPr>
        <w:t>-</w:t>
      </w:r>
      <w:r w:rsidR="00B35473" w:rsidRPr="00B50625">
        <w:rPr>
          <w:rFonts w:ascii="TH Sarabun New" w:hAnsi="TH Sarabun New" w:cs="TH Sarabun New"/>
          <w:sz w:val="32"/>
          <w:szCs w:val="32"/>
        </w:rPr>
        <w:t>browser Testing</w:t>
      </w:r>
      <w:r w:rsidR="007312B7" w:rsidRPr="00B5062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35473" w:rsidRPr="00B50625">
        <w:rPr>
          <w:rFonts w:ascii="TH Sarabun New" w:hAnsi="TH Sarabun New" w:cs="TH Sarabun New"/>
          <w:sz w:val="32"/>
          <w:szCs w:val="32"/>
          <w:cs/>
        </w:rPr>
        <w:t>สนับสนุนการทดสอบในหลายเบราว์เซอร์และอุปกรณ์ที่แตกต่างกัน.</w:t>
      </w:r>
    </w:p>
    <w:p w14:paraId="56AF8C91" w14:textId="7C1281E6" w:rsidR="00903A27" w:rsidRPr="00B50625" w:rsidRDefault="00D134B5" w:rsidP="00332E0D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50625">
        <w:rPr>
          <w:rFonts w:ascii="TH Sarabun New" w:hAnsi="TH Sarabun New" w:cs="TH Sarabun New"/>
          <w:sz w:val="32"/>
          <w:szCs w:val="32"/>
        </w:rPr>
        <w:t>5</w:t>
      </w:r>
      <w:r w:rsidR="00601D66" w:rsidRPr="00B50625">
        <w:rPr>
          <w:rFonts w:ascii="TH Sarabun New" w:hAnsi="TH Sarabun New" w:cs="TH Sarabun New"/>
          <w:sz w:val="32"/>
          <w:szCs w:val="32"/>
          <w:cs/>
        </w:rPr>
        <w:t>.</w:t>
      </w:r>
      <w:r w:rsidR="00601D66" w:rsidRPr="00B50625">
        <w:rPr>
          <w:rFonts w:ascii="TH Sarabun New" w:hAnsi="TH Sarabun New" w:cs="TH Sarabun New"/>
          <w:sz w:val="32"/>
          <w:szCs w:val="32"/>
        </w:rPr>
        <w:t>8</w:t>
      </w:r>
      <w:r w:rsidR="00601D66" w:rsidRPr="00B50625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B35473" w:rsidRPr="00B50625">
        <w:rPr>
          <w:rFonts w:ascii="TH Sarabun New" w:hAnsi="TH Sarabun New" w:cs="TH Sarabun New"/>
          <w:sz w:val="32"/>
          <w:szCs w:val="32"/>
        </w:rPr>
        <w:t>Easy Installation and Setup</w:t>
      </w:r>
      <w:r w:rsidR="00601D66" w:rsidRPr="00B5062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35473" w:rsidRPr="00B50625">
        <w:rPr>
          <w:rFonts w:ascii="TH Sarabun New" w:hAnsi="TH Sarabun New" w:cs="TH Sarabun New"/>
          <w:sz w:val="32"/>
          <w:szCs w:val="32"/>
        </w:rPr>
        <w:t xml:space="preserve">Cypress </w:t>
      </w:r>
      <w:r w:rsidR="00B35473" w:rsidRPr="00B50625">
        <w:rPr>
          <w:rFonts w:ascii="TH Sarabun New" w:hAnsi="TH Sarabun New" w:cs="TH Sarabun New"/>
          <w:sz w:val="32"/>
          <w:szCs w:val="32"/>
          <w:cs/>
        </w:rPr>
        <w:t>มีขั้นตอนการติดตั้งและการตั้งค่าที่ง่าย ไม่ต้องการการติดตั้งอะไรเพิ่มเติม</w:t>
      </w:r>
    </w:p>
    <w:p w14:paraId="4FB05A19" w14:textId="77777777" w:rsidR="00C9017C" w:rsidRPr="00B50625" w:rsidRDefault="00C9017C" w:rsidP="00332E0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5E2FB96" w14:textId="0E578C5C" w:rsidR="003140FA" w:rsidRPr="00B50625" w:rsidRDefault="003140FA" w:rsidP="00861BD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5062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A1CE6FC" wp14:editId="7EA585D3">
            <wp:extent cx="6063916" cy="3200400"/>
            <wp:effectExtent l="19050" t="19050" r="13335" b="19050"/>
            <wp:docPr id="545489471" name="Picture 54548947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89471" name="Picture 1" descr="A screenshot of a computer&#10;&#10;Description automatically generated"/>
                    <pic:cNvPicPr/>
                  </pic:nvPicPr>
                  <pic:blipFill rotWithShape="1">
                    <a:blip r:embed="rId23"/>
                    <a:srcRect b="6172"/>
                    <a:stretch/>
                  </pic:blipFill>
                  <pic:spPr bwMode="auto">
                    <a:xfrm>
                      <a:off x="0" y="0"/>
                      <a:ext cx="6073151" cy="3205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EA043" w14:textId="109E2F35" w:rsidR="00C66840" w:rsidRPr="00B50625" w:rsidRDefault="00C66840" w:rsidP="00332E0D">
      <w:pPr>
        <w:pStyle w:val="a5"/>
        <w:spacing w:after="0"/>
        <w:jc w:val="center"/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</w:pPr>
      <w:r w:rsidRPr="00B50625">
        <w:rPr>
          <w:rFonts w:ascii="TH Sarabun New" w:hAnsi="TH Sarabun New" w:cs="TH Sarabun New"/>
          <w:sz w:val="32"/>
          <w:szCs w:val="32"/>
          <w:cs/>
        </w:rPr>
        <w:tab/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.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16</w:t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 ตัวอย่างการใช้ </w:t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 xml:space="preserve">Cypress </w:t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ในการทำ</w:t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 xml:space="preserve"> Automate test</w:t>
      </w:r>
    </w:p>
    <w:p w14:paraId="61A2B285" w14:textId="3AA6F9FD" w:rsidR="00B07F90" w:rsidRPr="00B50625" w:rsidRDefault="00B07F90" w:rsidP="00332E0D">
      <w:pPr>
        <w:tabs>
          <w:tab w:val="left" w:pos="578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72E4DEC" w14:textId="77777777" w:rsidR="00457838" w:rsidRDefault="00457838">
      <w:pPr>
        <w:spacing w:line="259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39A773F4" w14:textId="3DFC67FE" w:rsidR="00B07F90" w:rsidRPr="00B50625" w:rsidRDefault="00B07F90" w:rsidP="00332E0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50625">
        <w:rPr>
          <w:rFonts w:ascii="TH Sarabun New" w:hAnsi="TH Sarabun New" w:cs="TH Sarabun New"/>
          <w:b/>
          <w:bCs/>
          <w:sz w:val="32"/>
          <w:szCs w:val="32"/>
        </w:rPr>
        <w:lastRenderedPageBreak/>
        <w:t>3</w:t>
      </w:r>
      <w:r w:rsidRPr="00B5062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50625">
        <w:rPr>
          <w:rFonts w:ascii="TH Sarabun New" w:hAnsi="TH Sarabun New" w:cs="TH Sarabun New"/>
          <w:b/>
          <w:bCs/>
          <w:sz w:val="32"/>
          <w:szCs w:val="32"/>
        </w:rPr>
        <w:t xml:space="preserve">4 </w:t>
      </w:r>
      <w:r w:rsidRPr="00B50625">
        <w:rPr>
          <w:rFonts w:ascii="TH Sarabun New" w:hAnsi="TH Sarabun New" w:cs="TH Sarabun New"/>
          <w:b/>
          <w:bCs/>
          <w:sz w:val="32"/>
          <w:szCs w:val="32"/>
          <w:cs/>
        </w:rPr>
        <w:t>ซอฟต์แวร์สื่อสารข้อมูล</w:t>
      </w:r>
    </w:p>
    <w:p w14:paraId="68183719" w14:textId="294A9C36" w:rsidR="00B07F90" w:rsidRPr="00B50625" w:rsidRDefault="00B07F90" w:rsidP="00332E0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0625">
        <w:rPr>
          <w:rFonts w:ascii="TH Sarabun New" w:hAnsi="TH Sarabun New" w:cs="TH Sarabun New"/>
          <w:sz w:val="32"/>
          <w:szCs w:val="32"/>
        </w:rPr>
        <w:tab/>
        <w:t xml:space="preserve">GitLab </w:t>
      </w:r>
      <w:r w:rsidRPr="00B50625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B50625">
        <w:rPr>
          <w:rFonts w:ascii="TH Sarabun New" w:hAnsi="TH Sarabun New" w:cs="TH Sarabun New"/>
          <w:sz w:val="32"/>
          <w:szCs w:val="32"/>
        </w:rPr>
        <w:t xml:space="preserve">Software </w:t>
      </w:r>
      <w:r w:rsidRPr="00B50625">
        <w:rPr>
          <w:rFonts w:ascii="TH Sarabun New" w:hAnsi="TH Sarabun New" w:cs="TH Sarabun New"/>
          <w:sz w:val="32"/>
          <w:szCs w:val="32"/>
          <w:cs/>
        </w:rPr>
        <w:t xml:space="preserve">ที่ถูกพัฒนาขึ้นจาก </w:t>
      </w:r>
      <w:r w:rsidRPr="00B50625">
        <w:rPr>
          <w:rFonts w:ascii="TH Sarabun New" w:hAnsi="TH Sarabun New" w:cs="TH Sarabun New"/>
          <w:sz w:val="32"/>
          <w:szCs w:val="32"/>
        </w:rPr>
        <w:t xml:space="preserve">Git </w:t>
      </w:r>
      <w:r w:rsidRPr="00B50625">
        <w:rPr>
          <w:rFonts w:ascii="TH Sarabun New" w:hAnsi="TH Sarabun New" w:cs="TH Sarabun New"/>
          <w:sz w:val="32"/>
          <w:szCs w:val="32"/>
          <w:cs/>
        </w:rPr>
        <w:t xml:space="preserve">ซึ่งทำ </w:t>
      </w:r>
      <w:r w:rsidRPr="00B50625">
        <w:rPr>
          <w:rFonts w:ascii="TH Sarabun New" w:hAnsi="TH Sarabun New" w:cs="TH Sarabun New"/>
          <w:sz w:val="32"/>
          <w:szCs w:val="32"/>
        </w:rPr>
        <w:t xml:space="preserve">2 </w:t>
      </w:r>
      <w:r w:rsidRPr="00B50625">
        <w:rPr>
          <w:rFonts w:ascii="TH Sarabun New" w:hAnsi="TH Sarabun New" w:cs="TH Sarabun New"/>
          <w:sz w:val="32"/>
          <w:szCs w:val="32"/>
          <w:cs/>
        </w:rPr>
        <w:t xml:space="preserve">หน้าที่หลักด้วยกัน นั่นคือ เข้ามาช่วยจัดการเก็บ </w:t>
      </w:r>
      <w:r w:rsidRPr="00B50625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B50625">
        <w:rPr>
          <w:rFonts w:ascii="TH Sarabun New" w:hAnsi="TH Sarabun New" w:cs="TH Sarabun New"/>
          <w:sz w:val="32"/>
          <w:szCs w:val="32"/>
          <w:cs/>
        </w:rPr>
        <w:t>ของแต่ละโปรเจค (</w:t>
      </w:r>
      <w:r w:rsidRPr="00B50625">
        <w:rPr>
          <w:rFonts w:ascii="TH Sarabun New" w:hAnsi="TH Sarabun New" w:cs="TH Sarabun New"/>
          <w:sz w:val="32"/>
          <w:szCs w:val="32"/>
        </w:rPr>
        <w:t>Git Repository</w:t>
      </w:r>
      <w:r w:rsidRPr="00B50625">
        <w:rPr>
          <w:rFonts w:ascii="TH Sarabun New" w:hAnsi="TH Sarabun New" w:cs="TH Sarabun New"/>
          <w:sz w:val="32"/>
          <w:szCs w:val="32"/>
          <w:cs/>
        </w:rPr>
        <w:t xml:space="preserve">) และจัดการ </w:t>
      </w:r>
      <w:r w:rsidRPr="00B50625">
        <w:rPr>
          <w:rFonts w:ascii="TH Sarabun New" w:hAnsi="TH Sarabun New" w:cs="TH Sarabun New"/>
          <w:sz w:val="32"/>
          <w:szCs w:val="32"/>
        </w:rPr>
        <w:t>CI</w:t>
      </w:r>
      <w:r w:rsidRPr="00B50625">
        <w:rPr>
          <w:rFonts w:ascii="TH Sarabun New" w:hAnsi="TH Sarabun New" w:cs="TH Sarabun New"/>
          <w:sz w:val="32"/>
          <w:szCs w:val="32"/>
          <w:cs/>
        </w:rPr>
        <w:t>/</w:t>
      </w:r>
      <w:r w:rsidRPr="00B50625">
        <w:rPr>
          <w:rFonts w:ascii="TH Sarabun New" w:hAnsi="TH Sarabun New" w:cs="TH Sarabun New"/>
          <w:sz w:val="32"/>
          <w:szCs w:val="32"/>
        </w:rPr>
        <w:t xml:space="preserve">CD </w:t>
      </w:r>
      <w:r w:rsidRPr="00B50625">
        <w:rPr>
          <w:rFonts w:ascii="TH Sarabun New" w:hAnsi="TH Sarabun New" w:cs="TH Sarabun New"/>
          <w:sz w:val="32"/>
          <w:szCs w:val="32"/>
          <w:cs/>
        </w:rPr>
        <w:t>(</w:t>
      </w:r>
      <w:r w:rsidRPr="00B50625">
        <w:rPr>
          <w:rFonts w:ascii="TH Sarabun New" w:hAnsi="TH Sarabun New" w:cs="TH Sarabun New"/>
          <w:sz w:val="32"/>
          <w:szCs w:val="32"/>
        </w:rPr>
        <w:t>Continuous Integration and Continuous Delivery</w:t>
      </w:r>
      <w:r w:rsidRPr="00B50625">
        <w:rPr>
          <w:rFonts w:ascii="TH Sarabun New" w:hAnsi="TH Sarabun New" w:cs="TH Sarabun New"/>
          <w:sz w:val="32"/>
          <w:szCs w:val="32"/>
          <w:cs/>
        </w:rPr>
        <w:t xml:space="preserve">) นั่นเอง แต่ในความเป็นจริงแล้ว </w:t>
      </w:r>
      <w:r w:rsidRPr="00B50625">
        <w:rPr>
          <w:rFonts w:ascii="TH Sarabun New" w:hAnsi="TH Sarabun New" w:cs="TH Sarabun New"/>
          <w:sz w:val="32"/>
          <w:szCs w:val="32"/>
        </w:rPr>
        <w:t xml:space="preserve">GitLab </w:t>
      </w:r>
      <w:r w:rsidRPr="00B50625">
        <w:rPr>
          <w:rFonts w:ascii="TH Sarabun New" w:hAnsi="TH Sarabun New" w:cs="TH Sarabun New"/>
          <w:sz w:val="32"/>
          <w:szCs w:val="32"/>
          <w:cs/>
        </w:rPr>
        <w:t>สามารถทำ และจัดการได้หลายอย่างมาก เช่น</w:t>
      </w:r>
    </w:p>
    <w:p w14:paraId="0406A3A9" w14:textId="21BC6D40" w:rsidR="00B07F90" w:rsidRPr="00B50625" w:rsidRDefault="00B07F90" w:rsidP="00332E0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5062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50625">
        <w:rPr>
          <w:rFonts w:ascii="TH Sarabun New" w:hAnsi="TH Sarabun New" w:cs="TH Sarabun New"/>
          <w:sz w:val="32"/>
          <w:szCs w:val="32"/>
          <w:cs/>
        </w:rPr>
        <w:t xml:space="preserve">- จัดการ </w:t>
      </w:r>
      <w:r w:rsidRPr="00B50625">
        <w:rPr>
          <w:rFonts w:ascii="TH Sarabun New" w:hAnsi="TH Sarabun New" w:cs="TH Sarabun New"/>
          <w:sz w:val="32"/>
          <w:szCs w:val="32"/>
        </w:rPr>
        <w:t xml:space="preserve">Project </w:t>
      </w:r>
      <w:r w:rsidRPr="00B50625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B50625">
        <w:rPr>
          <w:rFonts w:ascii="TH Sarabun New" w:hAnsi="TH Sarabun New" w:cs="TH Sarabun New"/>
          <w:sz w:val="32"/>
          <w:szCs w:val="32"/>
        </w:rPr>
        <w:t>Repository</w:t>
      </w:r>
      <w:r w:rsidRPr="00B50625">
        <w:rPr>
          <w:rFonts w:ascii="TH Sarabun New" w:hAnsi="TH Sarabun New" w:cs="TH Sarabun New"/>
          <w:sz w:val="32"/>
          <w:szCs w:val="32"/>
        </w:rPr>
        <w:br/>
      </w:r>
      <w:r w:rsidRPr="00B50625">
        <w:rPr>
          <w:rFonts w:ascii="TH Sarabun New" w:hAnsi="TH Sarabun New" w:cs="TH Sarabun New"/>
          <w:sz w:val="32"/>
          <w:szCs w:val="32"/>
        </w:rPr>
        <w:tab/>
      </w:r>
      <w:r w:rsidRPr="00B50625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B50625">
        <w:rPr>
          <w:rFonts w:ascii="TH Sarabun New" w:hAnsi="TH Sarabun New" w:cs="TH Sarabun New"/>
          <w:sz w:val="32"/>
          <w:szCs w:val="32"/>
        </w:rPr>
        <w:t xml:space="preserve">Pipeline, Joba, Schedules, Environments </w:t>
      </w:r>
      <w:r w:rsidRPr="00B50625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B50625">
        <w:rPr>
          <w:rFonts w:ascii="TH Sarabun New" w:hAnsi="TH Sarabun New" w:cs="TH Sarabun New"/>
          <w:sz w:val="32"/>
          <w:szCs w:val="32"/>
        </w:rPr>
        <w:t>CI</w:t>
      </w:r>
      <w:r w:rsidRPr="00B50625">
        <w:rPr>
          <w:rFonts w:ascii="TH Sarabun New" w:hAnsi="TH Sarabun New" w:cs="TH Sarabun New"/>
          <w:sz w:val="32"/>
          <w:szCs w:val="32"/>
          <w:cs/>
        </w:rPr>
        <w:t>/</w:t>
      </w:r>
      <w:r w:rsidRPr="00B50625">
        <w:rPr>
          <w:rFonts w:ascii="TH Sarabun New" w:hAnsi="TH Sarabun New" w:cs="TH Sarabun New"/>
          <w:sz w:val="32"/>
          <w:szCs w:val="32"/>
        </w:rPr>
        <w:t>CD</w:t>
      </w:r>
      <w:r w:rsidRPr="00B50625">
        <w:rPr>
          <w:rFonts w:ascii="TH Sarabun New" w:hAnsi="TH Sarabun New" w:cs="TH Sarabun New"/>
          <w:sz w:val="32"/>
          <w:szCs w:val="32"/>
        </w:rPr>
        <w:br/>
      </w:r>
      <w:r w:rsidRPr="00B50625">
        <w:rPr>
          <w:rFonts w:ascii="TH Sarabun New" w:hAnsi="TH Sarabun New" w:cs="TH Sarabun New"/>
          <w:sz w:val="32"/>
          <w:szCs w:val="32"/>
        </w:rPr>
        <w:tab/>
      </w:r>
      <w:r w:rsidRPr="00B50625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B50625">
        <w:rPr>
          <w:rFonts w:ascii="TH Sarabun New" w:hAnsi="TH Sarabun New" w:cs="TH Sarabun New"/>
          <w:sz w:val="32"/>
          <w:szCs w:val="32"/>
        </w:rPr>
        <w:t xml:space="preserve">Graph, Charts </w:t>
      </w:r>
      <w:r w:rsidRPr="00B50625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B50625">
        <w:rPr>
          <w:rFonts w:ascii="TH Sarabun New" w:hAnsi="TH Sarabun New" w:cs="TH Sarabun New"/>
          <w:sz w:val="32"/>
          <w:szCs w:val="32"/>
        </w:rPr>
        <w:t xml:space="preserve">Project </w:t>
      </w:r>
      <w:r w:rsidRPr="00B50625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B50625">
        <w:rPr>
          <w:rFonts w:ascii="TH Sarabun New" w:hAnsi="TH Sarabun New" w:cs="TH Sarabun New"/>
          <w:sz w:val="32"/>
          <w:szCs w:val="32"/>
        </w:rPr>
        <w:t>Repository</w:t>
      </w:r>
      <w:r w:rsidRPr="00B50625">
        <w:rPr>
          <w:rFonts w:ascii="TH Sarabun New" w:hAnsi="TH Sarabun New" w:cs="TH Sarabun New"/>
          <w:sz w:val="32"/>
          <w:szCs w:val="32"/>
        </w:rPr>
        <w:br/>
      </w:r>
      <w:r w:rsidRPr="00B50625">
        <w:rPr>
          <w:rFonts w:ascii="TH Sarabun New" w:hAnsi="TH Sarabun New" w:cs="TH Sarabun New"/>
          <w:sz w:val="32"/>
          <w:szCs w:val="32"/>
        </w:rPr>
        <w:tab/>
      </w:r>
      <w:r w:rsidRPr="00B50625">
        <w:rPr>
          <w:rFonts w:ascii="TH Sarabun New" w:hAnsi="TH Sarabun New" w:cs="TH Sarabun New"/>
          <w:sz w:val="32"/>
          <w:szCs w:val="32"/>
          <w:cs/>
        </w:rPr>
        <w:t xml:space="preserve">- สร้าง </w:t>
      </w:r>
      <w:r w:rsidRPr="00B50625">
        <w:rPr>
          <w:rFonts w:ascii="TH Sarabun New" w:hAnsi="TH Sarabun New" w:cs="TH Sarabun New"/>
          <w:sz w:val="32"/>
          <w:szCs w:val="32"/>
        </w:rPr>
        <w:t xml:space="preserve">Issues </w:t>
      </w:r>
      <w:r w:rsidRPr="00B50625">
        <w:rPr>
          <w:rFonts w:ascii="TH Sarabun New" w:hAnsi="TH Sarabun New" w:cs="TH Sarabun New"/>
          <w:sz w:val="32"/>
          <w:szCs w:val="32"/>
          <w:cs/>
        </w:rPr>
        <w:t>เพื่อแจ้งปัญหาต่างๆ</w:t>
      </w:r>
      <w:r w:rsidRPr="00B50625">
        <w:rPr>
          <w:rFonts w:ascii="TH Sarabun New" w:hAnsi="TH Sarabun New" w:cs="TH Sarabun New"/>
          <w:sz w:val="32"/>
          <w:szCs w:val="32"/>
          <w:cs/>
        </w:rPr>
        <w:br/>
      </w:r>
      <w:r w:rsidRPr="00B50625">
        <w:rPr>
          <w:rFonts w:ascii="TH Sarabun New" w:hAnsi="TH Sarabun New" w:cs="TH Sarabun New"/>
          <w:sz w:val="32"/>
          <w:szCs w:val="32"/>
          <w:cs/>
        </w:rPr>
        <w:tab/>
        <w:t xml:space="preserve">- เขียน </w:t>
      </w:r>
      <w:r w:rsidRPr="00B50625">
        <w:rPr>
          <w:rFonts w:ascii="TH Sarabun New" w:hAnsi="TH Sarabun New" w:cs="TH Sarabun New"/>
          <w:sz w:val="32"/>
          <w:szCs w:val="32"/>
        </w:rPr>
        <w:t xml:space="preserve">Wiki </w:t>
      </w:r>
      <w:r w:rsidRPr="00B50625">
        <w:rPr>
          <w:rFonts w:ascii="TH Sarabun New" w:hAnsi="TH Sarabun New" w:cs="TH Sarabun New"/>
          <w:sz w:val="32"/>
          <w:szCs w:val="32"/>
          <w:cs/>
        </w:rPr>
        <w:t>เพื่อเก็บเป็นความรู้ไว้สำหรับโปรเจคนั้นๆ</w:t>
      </w:r>
      <w:r w:rsidRPr="00B50625">
        <w:rPr>
          <w:rFonts w:ascii="TH Sarabun New" w:hAnsi="TH Sarabun New" w:cs="TH Sarabun New"/>
          <w:sz w:val="32"/>
          <w:szCs w:val="32"/>
          <w:cs/>
        </w:rPr>
        <w:br/>
      </w:r>
      <w:r w:rsidRPr="00B50625">
        <w:rPr>
          <w:rFonts w:ascii="TH Sarabun New" w:hAnsi="TH Sarabun New" w:cs="TH Sarabun New"/>
          <w:sz w:val="32"/>
          <w:szCs w:val="32"/>
          <w:cs/>
        </w:rPr>
        <w:tab/>
        <w:t>- เปิด</w:t>
      </w:r>
      <w:r w:rsidR="00B574BB" w:rsidRPr="00B50625">
        <w:rPr>
          <w:rFonts w:ascii="TH Sarabun New" w:hAnsi="TH Sarabun New" w:cs="TH Sarabun New"/>
          <w:sz w:val="32"/>
          <w:szCs w:val="32"/>
          <w:cs/>
        </w:rPr>
        <w:t>หัว</w:t>
      </w:r>
      <w:r w:rsidRPr="00B50625">
        <w:rPr>
          <w:rFonts w:ascii="TH Sarabun New" w:hAnsi="TH Sarabun New" w:cs="TH Sarabun New"/>
          <w:sz w:val="32"/>
          <w:szCs w:val="32"/>
          <w:cs/>
        </w:rPr>
        <w:t xml:space="preserve">ข้อสำหรับการพัฒนาความสามารถใหม่ๆ </w:t>
      </w:r>
    </w:p>
    <w:p w14:paraId="5AD9DA88" w14:textId="77777777" w:rsidR="00D134B5" w:rsidRPr="00B50625" w:rsidRDefault="00D134B5" w:rsidP="00332E0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DC13B40" w14:textId="2BD29913" w:rsidR="00B07F90" w:rsidRPr="00B50625" w:rsidRDefault="00B07F90" w:rsidP="00332E0D">
      <w:pPr>
        <w:keepNext/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5062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DA29559" wp14:editId="795F0678">
            <wp:extent cx="4678680" cy="2392680"/>
            <wp:effectExtent l="19050" t="19050" r="26670" b="26670"/>
            <wp:docPr id="1249843678" name="Picture 124984367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392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ACA36" w14:textId="5471C40C" w:rsidR="00B07F90" w:rsidRPr="00B50625" w:rsidRDefault="00B07F90" w:rsidP="00332E0D">
      <w:pPr>
        <w:pStyle w:val="a5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.</w:t>
      </w:r>
      <w:r w:rsidR="00C66840"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17</w:t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หน้าเว็บ </w:t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Git Lab</w:t>
      </w:r>
    </w:p>
    <w:p w14:paraId="3DFC49CA" w14:textId="77777777" w:rsidR="00B07F90" w:rsidRPr="00B50625" w:rsidRDefault="00B07F90" w:rsidP="00332E0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65C0B101" w14:textId="77777777" w:rsidR="005A1993" w:rsidRPr="00B50625" w:rsidRDefault="00B07F90" w:rsidP="00332E0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50625">
        <w:rPr>
          <w:rFonts w:ascii="TH Sarabun New" w:hAnsi="TH Sarabun New" w:cs="TH Sarabun New"/>
          <w:sz w:val="32"/>
          <w:szCs w:val="32"/>
          <w:cs/>
        </w:rPr>
        <w:tab/>
      </w:r>
    </w:p>
    <w:p w14:paraId="15C51309" w14:textId="77777777" w:rsidR="005A1993" w:rsidRPr="00B50625" w:rsidRDefault="005A1993" w:rsidP="00332E0D">
      <w:pPr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 w:rsidRPr="00B50625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1212A68" w14:textId="77777777" w:rsidR="000F4DC4" w:rsidRDefault="00B07F90" w:rsidP="00332E0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5062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3.5 </w:t>
      </w:r>
      <w:proofErr w:type="spellStart"/>
      <w:r w:rsidRPr="00B50625">
        <w:rPr>
          <w:rFonts w:ascii="TH Sarabun New" w:hAnsi="TH Sarabun New" w:cs="TH Sarabun New"/>
          <w:b/>
          <w:bCs/>
          <w:sz w:val="32"/>
          <w:szCs w:val="32"/>
          <w:cs/>
        </w:rPr>
        <w:t>ซอฟแวร์</w:t>
      </w:r>
      <w:proofErr w:type="spellEnd"/>
      <w:r w:rsidRPr="00B50625">
        <w:rPr>
          <w:rFonts w:ascii="TH Sarabun New" w:hAnsi="TH Sarabun New" w:cs="TH Sarabun New"/>
          <w:b/>
          <w:bCs/>
          <w:sz w:val="32"/>
          <w:szCs w:val="32"/>
          <w:cs/>
        </w:rPr>
        <w:t>อื่นๆ</w:t>
      </w:r>
    </w:p>
    <w:p w14:paraId="12A7B1DD" w14:textId="30246DFE" w:rsidR="00B07F90" w:rsidRPr="007E7FB8" w:rsidRDefault="00457675" w:rsidP="00332E0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07F90" w:rsidRPr="00B50625">
        <w:rPr>
          <w:rFonts w:ascii="TH Sarabun New" w:hAnsi="TH Sarabun New" w:cs="TH Sarabun New"/>
          <w:sz w:val="32"/>
          <w:szCs w:val="32"/>
        </w:rPr>
        <w:t xml:space="preserve">Google Chrome, Microsoft Edge, Brave Browser </w:t>
      </w:r>
      <w:r w:rsidR="00B07F90" w:rsidRPr="00B50625">
        <w:rPr>
          <w:rFonts w:ascii="TH Sarabun New" w:hAnsi="TH Sarabun New" w:cs="TH Sarabun New"/>
          <w:sz w:val="32"/>
          <w:szCs w:val="32"/>
          <w:cs/>
        </w:rPr>
        <w:t>เป็นเว็บเบราว์เซอร์ที่ใช้เป็นเครื่องมือในการแสดงผลการพัฒนาโปรแกรมหรือเป็นตัวกลางที่ทําให้ผู้ใช้งานสามารถใช้โปรแกรมที่ทําการพัฒนาขึ้น</w:t>
      </w:r>
    </w:p>
    <w:p w14:paraId="22349468" w14:textId="77777777" w:rsidR="00D134B5" w:rsidRPr="00B50625" w:rsidRDefault="00D134B5" w:rsidP="00332E0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65F18D7" w14:textId="6DD8D148" w:rsidR="00B07F90" w:rsidRPr="00B50625" w:rsidRDefault="00B07F90" w:rsidP="00332E0D">
      <w:pPr>
        <w:keepNext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5062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1484482" wp14:editId="05461D25">
            <wp:extent cx="4678680" cy="2484120"/>
            <wp:effectExtent l="0" t="0" r="7620" b="0"/>
            <wp:docPr id="1353649035" name="Picture 13536490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8DABA" w14:textId="4BDB2AA9" w:rsidR="00B07F90" w:rsidRPr="00B50625" w:rsidRDefault="00B07F90" w:rsidP="00332E0D">
      <w:pPr>
        <w:pStyle w:val="a5"/>
        <w:spacing w:after="0"/>
        <w:jc w:val="center"/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</w:pP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.</w:t>
      </w:r>
      <w:r w:rsidR="00B574BB"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18</w:t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 หน้า </w:t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Google Chrome</w:t>
      </w:r>
    </w:p>
    <w:p w14:paraId="4279EF39" w14:textId="77777777" w:rsidR="00D134B5" w:rsidRPr="00B50625" w:rsidRDefault="00D134B5" w:rsidP="00332E0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AFBFD9F" w14:textId="716055DA" w:rsidR="00B07F90" w:rsidRPr="00B50625" w:rsidRDefault="00B07F90" w:rsidP="00332E0D">
      <w:pPr>
        <w:keepNext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5062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C790C83" wp14:editId="7C845FBF">
            <wp:extent cx="4678680" cy="2484120"/>
            <wp:effectExtent l="19050" t="19050" r="26670" b="11430"/>
            <wp:docPr id="1543666678" name="Picture 154366667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484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98803B" w14:textId="472F1E3F" w:rsidR="001F72A2" w:rsidRPr="00B50625" w:rsidRDefault="00B07F90" w:rsidP="00332E0D">
      <w:pPr>
        <w:pStyle w:val="a5"/>
        <w:spacing w:after="0"/>
        <w:jc w:val="center"/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</w:pP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.</w:t>
      </w:r>
      <w:r w:rsidR="00B574BB"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19</w:t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 หน้า </w:t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Microsoft Edge</w:t>
      </w:r>
    </w:p>
    <w:p w14:paraId="4F9A6ABF" w14:textId="66FE687D" w:rsidR="00B07F90" w:rsidRPr="00B50625" w:rsidRDefault="00B07F90" w:rsidP="00332E0D">
      <w:pPr>
        <w:keepNext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50625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2AE1DCE6" wp14:editId="650E0C65">
            <wp:extent cx="4678680" cy="2484120"/>
            <wp:effectExtent l="0" t="0" r="7620" b="0"/>
            <wp:docPr id="1491564500" name="Picture 149156450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DFDEC" w14:textId="3CF45B18" w:rsidR="00B07F90" w:rsidRPr="00B50625" w:rsidRDefault="00B07F90" w:rsidP="00332E0D">
      <w:pPr>
        <w:pStyle w:val="a5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</w:t>
      </w:r>
      <w:r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.</w:t>
      </w:r>
      <w:r w:rsidR="00B574BB" w:rsidRPr="00B50625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20</w:t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 หน้า </w:t>
      </w:r>
      <w:r w:rsidRPr="00B5062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Brave Browser</w:t>
      </w:r>
    </w:p>
    <w:p w14:paraId="1893E032" w14:textId="77777777" w:rsidR="00067F97" w:rsidRPr="00B50625" w:rsidRDefault="00067F97" w:rsidP="00332E0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sectPr w:rsidR="00067F97" w:rsidRPr="00B50625" w:rsidSect="00A57A7C">
      <w:headerReference w:type="default" r:id="rId28"/>
      <w:pgSz w:w="11909" w:h="16834" w:code="9"/>
      <w:pgMar w:top="2160" w:right="1800" w:bottom="1440" w:left="1800" w:header="72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88BDC" w14:textId="77777777" w:rsidR="00A57A7C" w:rsidRDefault="00A57A7C" w:rsidP="00B07F90">
      <w:pPr>
        <w:spacing w:after="0" w:line="240" w:lineRule="auto"/>
      </w:pPr>
      <w:r>
        <w:separator/>
      </w:r>
    </w:p>
  </w:endnote>
  <w:endnote w:type="continuationSeparator" w:id="0">
    <w:p w14:paraId="4B04B4F3" w14:textId="77777777" w:rsidR="00A57A7C" w:rsidRDefault="00A57A7C" w:rsidP="00B07F90">
      <w:pPr>
        <w:spacing w:after="0" w:line="240" w:lineRule="auto"/>
      </w:pPr>
      <w:r>
        <w:continuationSeparator/>
      </w:r>
    </w:p>
  </w:endnote>
  <w:endnote w:type="continuationNotice" w:id="1">
    <w:p w14:paraId="79C67FFF" w14:textId="77777777" w:rsidR="00A57A7C" w:rsidRDefault="00A57A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F3278" w14:textId="77777777" w:rsidR="00A57A7C" w:rsidRDefault="00A57A7C" w:rsidP="00B07F90">
      <w:pPr>
        <w:spacing w:after="0" w:line="240" w:lineRule="auto"/>
      </w:pPr>
      <w:r>
        <w:separator/>
      </w:r>
    </w:p>
  </w:footnote>
  <w:footnote w:type="continuationSeparator" w:id="0">
    <w:p w14:paraId="7FFE3711" w14:textId="77777777" w:rsidR="00A57A7C" w:rsidRDefault="00A57A7C" w:rsidP="00B07F90">
      <w:pPr>
        <w:spacing w:after="0" w:line="240" w:lineRule="auto"/>
      </w:pPr>
      <w:r>
        <w:continuationSeparator/>
      </w:r>
    </w:p>
  </w:footnote>
  <w:footnote w:type="continuationNotice" w:id="1">
    <w:p w14:paraId="729B3E8E" w14:textId="77777777" w:rsidR="00A57A7C" w:rsidRDefault="00A57A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66467339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5D7C8C4A" w14:textId="11463B1B" w:rsidR="00B65627" w:rsidRDefault="00B6562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81327B" w14:textId="77777777" w:rsidR="006B0E48" w:rsidRPr="00113310" w:rsidRDefault="006B0E48">
    <w:pPr>
      <w:pStyle w:val="a6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9724C"/>
    <w:multiLevelType w:val="multilevel"/>
    <w:tmpl w:val="31F4A6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939948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F90"/>
    <w:rsid w:val="00001765"/>
    <w:rsid w:val="00011B20"/>
    <w:rsid w:val="00067F97"/>
    <w:rsid w:val="000777EF"/>
    <w:rsid w:val="000F4DC4"/>
    <w:rsid w:val="0010180F"/>
    <w:rsid w:val="0011296C"/>
    <w:rsid w:val="00113310"/>
    <w:rsid w:val="00115B7F"/>
    <w:rsid w:val="001C325F"/>
    <w:rsid w:val="001F511B"/>
    <w:rsid w:val="001F72A2"/>
    <w:rsid w:val="002D1BB7"/>
    <w:rsid w:val="002E7A33"/>
    <w:rsid w:val="003140FA"/>
    <w:rsid w:val="00332E0D"/>
    <w:rsid w:val="003641CC"/>
    <w:rsid w:val="003F142D"/>
    <w:rsid w:val="003F3BEC"/>
    <w:rsid w:val="004106B8"/>
    <w:rsid w:val="004121E0"/>
    <w:rsid w:val="0043361E"/>
    <w:rsid w:val="00457675"/>
    <w:rsid w:val="00457838"/>
    <w:rsid w:val="004E3683"/>
    <w:rsid w:val="00592383"/>
    <w:rsid w:val="005A1993"/>
    <w:rsid w:val="005A4228"/>
    <w:rsid w:val="005E35BC"/>
    <w:rsid w:val="00601D66"/>
    <w:rsid w:val="006067DF"/>
    <w:rsid w:val="006310AB"/>
    <w:rsid w:val="00641BC4"/>
    <w:rsid w:val="006A7C99"/>
    <w:rsid w:val="006B0E48"/>
    <w:rsid w:val="006B5097"/>
    <w:rsid w:val="006C3D02"/>
    <w:rsid w:val="006D1C8F"/>
    <w:rsid w:val="006E242E"/>
    <w:rsid w:val="0070771C"/>
    <w:rsid w:val="0072475F"/>
    <w:rsid w:val="007312B7"/>
    <w:rsid w:val="00743ADD"/>
    <w:rsid w:val="00754E64"/>
    <w:rsid w:val="00760111"/>
    <w:rsid w:val="007633B0"/>
    <w:rsid w:val="00780BB0"/>
    <w:rsid w:val="007E12C7"/>
    <w:rsid w:val="007E7FB8"/>
    <w:rsid w:val="007F3C90"/>
    <w:rsid w:val="00861BDB"/>
    <w:rsid w:val="00882065"/>
    <w:rsid w:val="0089176B"/>
    <w:rsid w:val="00903A27"/>
    <w:rsid w:val="00955FCC"/>
    <w:rsid w:val="00957FCC"/>
    <w:rsid w:val="00966C0F"/>
    <w:rsid w:val="009D2655"/>
    <w:rsid w:val="009E46B4"/>
    <w:rsid w:val="00A57A7C"/>
    <w:rsid w:val="00A85AAE"/>
    <w:rsid w:val="00AA5FD3"/>
    <w:rsid w:val="00B0761C"/>
    <w:rsid w:val="00B07F90"/>
    <w:rsid w:val="00B167D8"/>
    <w:rsid w:val="00B31987"/>
    <w:rsid w:val="00B35473"/>
    <w:rsid w:val="00B50625"/>
    <w:rsid w:val="00B574BB"/>
    <w:rsid w:val="00B6066C"/>
    <w:rsid w:val="00B65627"/>
    <w:rsid w:val="00BB6007"/>
    <w:rsid w:val="00BF1F2A"/>
    <w:rsid w:val="00C1305B"/>
    <w:rsid w:val="00C5279D"/>
    <w:rsid w:val="00C66840"/>
    <w:rsid w:val="00C9017C"/>
    <w:rsid w:val="00CC6B0F"/>
    <w:rsid w:val="00CD4A20"/>
    <w:rsid w:val="00CF7B6E"/>
    <w:rsid w:val="00D134B5"/>
    <w:rsid w:val="00D15468"/>
    <w:rsid w:val="00D30F39"/>
    <w:rsid w:val="00D417F0"/>
    <w:rsid w:val="00D448BA"/>
    <w:rsid w:val="00D546E8"/>
    <w:rsid w:val="00D66638"/>
    <w:rsid w:val="00D84196"/>
    <w:rsid w:val="00DA73C7"/>
    <w:rsid w:val="00DD72A2"/>
    <w:rsid w:val="00E40ACF"/>
    <w:rsid w:val="00E550EC"/>
    <w:rsid w:val="00F51E84"/>
    <w:rsid w:val="00F94720"/>
    <w:rsid w:val="00FB117D"/>
    <w:rsid w:val="00FD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7155C"/>
  <w15:chartTrackingRefBased/>
  <w15:docId w15:val="{057A43B2-D427-44CB-9138-F45F04BF9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F9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35BC"/>
    <w:pPr>
      <w:spacing w:after="0" w:line="240" w:lineRule="auto"/>
      <w:ind w:firstLine="720"/>
    </w:pPr>
    <w:rPr>
      <w:rFonts w:ascii="TH SarabunPSK" w:eastAsia="Arial" w:hAnsi="TH SarabunPSK" w:cs="Cordia New"/>
      <w:kern w:val="0"/>
      <w:lang w:val="th"/>
      <w14:ligatures w14:val="none"/>
    </w:rPr>
  </w:style>
  <w:style w:type="paragraph" w:styleId="a4">
    <w:name w:val="Normal (Web)"/>
    <w:basedOn w:val="a"/>
    <w:uiPriority w:val="99"/>
    <w:semiHidden/>
    <w:unhideWhenUsed/>
    <w:rsid w:val="00B07F90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styleId="a5">
    <w:name w:val="caption"/>
    <w:basedOn w:val="a"/>
    <w:next w:val="a"/>
    <w:uiPriority w:val="35"/>
    <w:unhideWhenUsed/>
    <w:qFormat/>
    <w:rsid w:val="00B07F90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B07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07F90"/>
  </w:style>
  <w:style w:type="paragraph" w:styleId="a8">
    <w:name w:val="footer"/>
    <w:basedOn w:val="a"/>
    <w:link w:val="a9"/>
    <w:uiPriority w:val="99"/>
    <w:unhideWhenUsed/>
    <w:rsid w:val="00B07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0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0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219C5-828B-4B68-922E-032ED8C2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1206</Words>
  <Characters>6876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chaya Tepanwong</dc:creator>
  <cp:keywords/>
  <dc:description/>
  <cp:lastModifiedBy>Ladawal Saentep</cp:lastModifiedBy>
  <cp:revision>45</cp:revision>
  <cp:lastPrinted>2024-02-14T00:56:00Z</cp:lastPrinted>
  <dcterms:created xsi:type="dcterms:W3CDTF">2024-02-13T19:17:00Z</dcterms:created>
  <dcterms:modified xsi:type="dcterms:W3CDTF">2024-04-02T14:45:00Z</dcterms:modified>
</cp:coreProperties>
</file>